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3A29" w:rsidRPr="00103A29" w:rsidRDefault="00103A29" w:rsidP="000150B8">
      <w:pPr>
        <w:shd w:val="clear" w:color="auto" w:fill="FFFFFF"/>
        <w:spacing w:line="240" w:lineRule="auto"/>
        <w:rPr>
          <w:rFonts w:ascii="Calibri" w:eastAsia="Times New Roman" w:hAnsi="Calibri" w:cs="Segoe UI"/>
          <w:b/>
          <w:color w:val="282828"/>
          <w:sz w:val="36"/>
          <w:szCs w:val="36"/>
        </w:rPr>
      </w:pPr>
      <w:r w:rsidRPr="00103A29">
        <w:rPr>
          <w:rFonts w:ascii="Calibri" w:eastAsia="Times New Roman" w:hAnsi="Calibri" w:cs="Segoe UI"/>
          <w:b/>
          <w:color w:val="282828"/>
          <w:sz w:val="36"/>
          <w:szCs w:val="36"/>
        </w:rPr>
        <w:t>Final Project</w:t>
      </w:r>
    </w:p>
    <w:p w:rsidR="000150B8" w:rsidRPr="000150B8" w:rsidRDefault="000150B8" w:rsidP="000150B8">
      <w:pPr>
        <w:shd w:val="clear" w:color="auto" w:fill="FFFFFF"/>
        <w:spacing w:line="240" w:lineRule="auto"/>
        <w:rPr>
          <w:rFonts w:ascii="Segoe UI" w:eastAsia="Times New Roman" w:hAnsi="Segoe UI" w:cs="Segoe UI"/>
          <w:color w:val="282828"/>
          <w:sz w:val="23"/>
          <w:szCs w:val="23"/>
        </w:rPr>
      </w:pPr>
      <w:r w:rsidRPr="000150B8">
        <w:rPr>
          <w:rFonts w:ascii="Calibri" w:eastAsia="Times New Roman" w:hAnsi="Calibri" w:cs="Segoe UI"/>
          <w:color w:val="282828"/>
        </w:rPr>
        <w:t>Tesla makes electric cars. But they have a problem in that the car can go only m miles on a charge and specialized charging stations are needed to quickly recharge the battery back to full capacity. To make the cars more appealing to long distance drivers, Tesla is planning to place charging stations along one major highway connecting Los Angeles and San Francisco. They still have the problem of drivers worrying what will happen if their cars run out of charge on the highway in-between two charging stations. Drivers don't want to stop at every charging station either. So Tesla wants you to come with an algorithm that, given the distance from a starting location on the highway to the first charging station, the distance between all intermediate charging stations, and the distance between the last charging station before destination and the destination, will tell the driver which stations to stop at so that he or she makes the minimum number of stops from among the n charging stations between the driver's starting location and destination.</w:t>
      </w:r>
    </w:p>
    <w:p w:rsidR="000150B8" w:rsidRPr="00201951" w:rsidRDefault="000150B8" w:rsidP="000150B8">
      <w:pPr>
        <w:shd w:val="clear" w:color="auto" w:fill="FFFFFF"/>
        <w:spacing w:line="240" w:lineRule="auto"/>
        <w:rPr>
          <w:rFonts w:asciiTheme="majorHAnsi" w:eastAsia="Times New Roman" w:hAnsiTheme="majorHAnsi" w:cs="Segoe UI"/>
          <w:color w:val="282828"/>
        </w:rPr>
      </w:pPr>
      <w:r w:rsidRPr="000150B8">
        <w:rPr>
          <w:rFonts w:asciiTheme="majorHAnsi" w:eastAsia="Times New Roman" w:hAnsiTheme="majorHAnsi" w:cs="Segoe UI"/>
          <w:color w:val="282828"/>
        </w:rPr>
        <w:t>1. Come up with a recursive characterization of the solution. Then explain why it has optimal substructure. Both these should</w:t>
      </w:r>
      <w:r w:rsidRPr="00201951">
        <w:rPr>
          <w:rFonts w:asciiTheme="majorHAnsi" w:eastAsia="Times New Roman" w:hAnsiTheme="majorHAnsi" w:cs="Segoe UI"/>
          <w:color w:val="282828"/>
        </w:rPr>
        <w:t xml:space="preserve"> be included in your submission</w:t>
      </w:r>
    </w:p>
    <w:p w:rsidR="000150B8" w:rsidRPr="00201951" w:rsidRDefault="00FB710E" w:rsidP="000150B8">
      <w:pPr>
        <w:shd w:val="clear" w:color="auto" w:fill="FFFFFF"/>
        <w:spacing w:line="240" w:lineRule="auto"/>
        <w:rPr>
          <w:rFonts w:asciiTheme="majorHAnsi" w:eastAsia="Times New Roman" w:hAnsiTheme="majorHAnsi" w:cs="Segoe UI"/>
          <w:color w:val="282828"/>
        </w:rPr>
      </w:pPr>
      <w:r w:rsidRPr="00201951">
        <w:rPr>
          <w:rFonts w:asciiTheme="majorHAnsi" w:eastAsia="Times New Roman" w:hAnsiTheme="majorHAnsi" w:cs="Segoe UI"/>
          <w:color w:val="282828"/>
        </w:rPr>
        <w:t xml:space="preserve">The Problem can be recursively characterized as follows </w:t>
      </w:r>
    </w:p>
    <w:p w:rsidR="00CF74E1" w:rsidRPr="00201951" w:rsidRDefault="00CF74E1" w:rsidP="000150B8">
      <w:pPr>
        <w:shd w:val="clear" w:color="auto" w:fill="FFFFFF"/>
        <w:spacing w:line="240" w:lineRule="auto"/>
        <w:rPr>
          <w:rFonts w:asciiTheme="majorHAnsi" w:eastAsia="Times New Roman" w:hAnsiTheme="majorHAnsi" w:cs="Segoe UI"/>
          <w:color w:val="282828"/>
        </w:rPr>
      </w:pPr>
      <w:r w:rsidRPr="00201951">
        <w:rPr>
          <w:rFonts w:asciiTheme="majorHAnsi" w:eastAsia="Times New Roman" w:hAnsiTheme="majorHAnsi" w:cs="Segoe UI"/>
          <w:color w:val="282828"/>
        </w:rPr>
        <w:t xml:space="preserve">Let </w:t>
      </w:r>
      <w:r w:rsidR="00F73364" w:rsidRPr="00201951">
        <w:rPr>
          <w:rFonts w:asciiTheme="majorHAnsi" w:eastAsia="Times New Roman" w:hAnsiTheme="majorHAnsi" w:cs="Segoe UI"/>
          <w:color w:val="282828"/>
        </w:rPr>
        <w:t>stops[i , j] be the minimum number of st</w:t>
      </w:r>
      <w:r w:rsidR="0070211C" w:rsidRPr="00201951">
        <w:rPr>
          <w:rFonts w:asciiTheme="majorHAnsi" w:eastAsia="Times New Roman" w:hAnsiTheme="majorHAnsi" w:cs="Segoe UI"/>
          <w:color w:val="282828"/>
        </w:rPr>
        <w:t>ops needed to stop  f</w:t>
      </w:r>
      <w:r w:rsidR="00F861F7" w:rsidRPr="00201951">
        <w:rPr>
          <w:rFonts w:asciiTheme="majorHAnsi" w:eastAsia="Times New Roman" w:hAnsiTheme="majorHAnsi" w:cs="Segoe UI"/>
          <w:color w:val="282828"/>
        </w:rPr>
        <w:t xml:space="preserve">rom station </w:t>
      </w:r>
      <w:r w:rsidR="00F73364" w:rsidRPr="00201951">
        <w:rPr>
          <w:rFonts w:asciiTheme="majorHAnsi" w:eastAsia="Times New Roman" w:hAnsiTheme="majorHAnsi" w:cs="Segoe UI"/>
          <w:color w:val="282828"/>
        </w:rPr>
        <w:t>i</w:t>
      </w:r>
      <w:r w:rsidR="00F861F7" w:rsidRPr="00201951">
        <w:rPr>
          <w:rFonts w:asciiTheme="majorHAnsi" w:eastAsia="Times New Roman" w:hAnsiTheme="majorHAnsi" w:cs="Segoe UI"/>
          <w:color w:val="282828"/>
        </w:rPr>
        <w:t xml:space="preserve"> to</w:t>
      </w:r>
      <w:r w:rsidR="005C1FC6" w:rsidRPr="00201951">
        <w:rPr>
          <w:rFonts w:asciiTheme="majorHAnsi" w:eastAsia="Times New Roman" w:hAnsiTheme="majorHAnsi" w:cs="Segoe UI"/>
          <w:color w:val="282828"/>
        </w:rPr>
        <w:t xml:space="preserve">  destination point j</w:t>
      </w:r>
    </w:p>
    <w:p w:rsidR="00F861F7" w:rsidRPr="00201951" w:rsidRDefault="003B46CD" w:rsidP="000150B8">
      <w:pPr>
        <w:shd w:val="clear" w:color="auto" w:fill="FFFFFF"/>
        <w:spacing w:line="240" w:lineRule="auto"/>
        <w:rPr>
          <w:rFonts w:asciiTheme="majorHAnsi" w:eastAsia="Times New Roman" w:hAnsiTheme="majorHAnsi" w:cs="Segoe UI"/>
          <w:color w:val="282828"/>
        </w:rPr>
      </w:pPr>
      <w:r w:rsidRPr="00201951">
        <w:rPr>
          <w:rFonts w:asciiTheme="majorHAnsi" w:eastAsia="Times New Roman" w:hAnsiTheme="majorHAnsi" w:cs="Segoe UI"/>
          <w:color w:val="282828"/>
        </w:rPr>
        <w:t xml:space="preserve">We can define stops [i , j] as </w:t>
      </w:r>
      <w:r w:rsidR="001408CD" w:rsidRPr="00201951">
        <w:rPr>
          <w:rFonts w:asciiTheme="majorHAnsi" w:eastAsia="Times New Roman" w:hAnsiTheme="majorHAnsi" w:cs="Segoe UI"/>
          <w:color w:val="282828"/>
        </w:rPr>
        <w:t>follows,</w:t>
      </w:r>
      <w:r w:rsidRPr="00201951">
        <w:rPr>
          <w:rFonts w:asciiTheme="majorHAnsi" w:eastAsia="Times New Roman" w:hAnsiTheme="majorHAnsi" w:cs="Segoe UI"/>
          <w:color w:val="282828"/>
        </w:rPr>
        <w:t xml:space="preserve"> when i=j then the problem is trivial and minimum number of stops required between the same stations is zero</w:t>
      </w:r>
      <w:r w:rsidR="00BC087C" w:rsidRPr="00201951">
        <w:rPr>
          <w:rFonts w:asciiTheme="majorHAnsi" w:eastAsia="Times New Roman" w:hAnsiTheme="majorHAnsi" w:cs="Segoe UI"/>
          <w:color w:val="282828"/>
        </w:rPr>
        <w:t>. I</w:t>
      </w:r>
      <w:r w:rsidR="001408CD" w:rsidRPr="00201951">
        <w:rPr>
          <w:rFonts w:asciiTheme="majorHAnsi" w:eastAsia="Times New Roman" w:hAnsiTheme="majorHAnsi" w:cs="Segoe UI"/>
          <w:color w:val="282828"/>
        </w:rPr>
        <w:t>f</w:t>
      </w:r>
      <w:r w:rsidR="009D43A9" w:rsidRPr="00201951">
        <w:rPr>
          <w:rFonts w:asciiTheme="majorHAnsi" w:eastAsia="Times New Roman" w:hAnsiTheme="majorHAnsi" w:cs="Segoe UI"/>
          <w:color w:val="282828"/>
        </w:rPr>
        <w:t xml:space="preserve"> i&lt;j</w:t>
      </w:r>
      <w:r w:rsidR="00BC087C" w:rsidRPr="00201951">
        <w:rPr>
          <w:rFonts w:asciiTheme="majorHAnsi" w:eastAsia="Times New Roman" w:hAnsiTheme="majorHAnsi" w:cs="Segoe UI"/>
          <w:color w:val="282828"/>
        </w:rPr>
        <w:t xml:space="preserve"> then stops required between i and j can be characterized by splitting it to sub </w:t>
      </w:r>
      <w:r w:rsidR="001408CD" w:rsidRPr="00201951">
        <w:rPr>
          <w:rFonts w:asciiTheme="majorHAnsi" w:eastAsia="Times New Roman" w:hAnsiTheme="majorHAnsi" w:cs="Segoe UI"/>
          <w:color w:val="282828"/>
        </w:rPr>
        <w:t xml:space="preserve">problems. </w:t>
      </w:r>
      <w:r w:rsidR="00BC087C" w:rsidRPr="00201951">
        <w:rPr>
          <w:rFonts w:asciiTheme="majorHAnsi" w:eastAsia="Times New Roman" w:hAnsiTheme="majorHAnsi" w:cs="Segoe UI"/>
          <w:color w:val="282828"/>
        </w:rPr>
        <w:t>Find the minimum number of stops required if stopped at first</w:t>
      </w:r>
      <w:r w:rsidR="001408CD" w:rsidRPr="00201951">
        <w:rPr>
          <w:rFonts w:asciiTheme="majorHAnsi" w:eastAsia="Times New Roman" w:hAnsiTheme="majorHAnsi" w:cs="Segoe UI"/>
          <w:color w:val="282828"/>
        </w:rPr>
        <w:t xml:space="preserve"> station</w:t>
      </w:r>
      <w:r w:rsidR="00BC087C" w:rsidRPr="00201951">
        <w:rPr>
          <w:rFonts w:asciiTheme="majorHAnsi" w:eastAsia="Times New Roman" w:hAnsiTheme="majorHAnsi" w:cs="Segoe UI"/>
          <w:color w:val="282828"/>
        </w:rPr>
        <w:t>,</w:t>
      </w:r>
      <w:r w:rsidR="000A5C3E" w:rsidRPr="00201951">
        <w:rPr>
          <w:rFonts w:asciiTheme="majorHAnsi" w:eastAsia="Times New Roman" w:hAnsiTheme="majorHAnsi" w:cs="Segoe UI"/>
          <w:color w:val="282828"/>
        </w:rPr>
        <w:t xml:space="preserve"> </w:t>
      </w:r>
      <w:r w:rsidR="00BC087C" w:rsidRPr="00201951">
        <w:rPr>
          <w:rFonts w:asciiTheme="majorHAnsi" w:eastAsia="Times New Roman" w:hAnsiTheme="majorHAnsi" w:cs="Segoe UI"/>
          <w:color w:val="282828"/>
        </w:rPr>
        <w:t>if stopped at second stati</w:t>
      </w:r>
      <w:r w:rsidR="00D6263F" w:rsidRPr="00201951">
        <w:rPr>
          <w:rFonts w:asciiTheme="majorHAnsi" w:eastAsia="Times New Roman" w:hAnsiTheme="majorHAnsi" w:cs="Segoe UI"/>
          <w:color w:val="282828"/>
        </w:rPr>
        <w:t>on and so on up to last station</w:t>
      </w:r>
      <w:r w:rsidR="00D45F4C" w:rsidRPr="00201951">
        <w:rPr>
          <w:rFonts w:asciiTheme="majorHAnsi" w:eastAsia="Times New Roman" w:hAnsiTheme="majorHAnsi" w:cs="Segoe UI"/>
          <w:color w:val="282828"/>
        </w:rPr>
        <w:t xml:space="preserve"> and find the minimum of those options</w:t>
      </w:r>
      <w:r w:rsidR="00CA7207" w:rsidRPr="00201951">
        <w:rPr>
          <w:rFonts w:asciiTheme="majorHAnsi" w:eastAsia="Times New Roman" w:hAnsiTheme="majorHAnsi" w:cs="Segoe UI"/>
          <w:color w:val="282828"/>
        </w:rPr>
        <w:t xml:space="preserve"> </w:t>
      </w:r>
      <w:r w:rsidR="00D6263F" w:rsidRPr="00201951">
        <w:rPr>
          <w:rFonts w:asciiTheme="majorHAnsi" w:eastAsia="Times New Roman" w:hAnsiTheme="majorHAnsi" w:cs="Segoe UI"/>
          <w:color w:val="282828"/>
        </w:rPr>
        <w:t>. minimum number of  stops required  to reach destinati</w:t>
      </w:r>
      <w:r w:rsidR="0079316A" w:rsidRPr="00201951">
        <w:rPr>
          <w:rFonts w:asciiTheme="majorHAnsi" w:eastAsia="Times New Roman" w:hAnsiTheme="majorHAnsi" w:cs="Segoe UI"/>
          <w:color w:val="282828"/>
        </w:rPr>
        <w:t>on i</w:t>
      </w:r>
      <w:r w:rsidR="00D6263F" w:rsidRPr="00201951">
        <w:rPr>
          <w:rFonts w:asciiTheme="majorHAnsi" w:eastAsia="Times New Roman" w:hAnsiTheme="majorHAnsi" w:cs="Segoe UI"/>
          <w:color w:val="282828"/>
        </w:rPr>
        <w:t>f stopped at first station is equal to</w:t>
      </w:r>
      <w:r w:rsidR="0079316A" w:rsidRPr="00201951">
        <w:rPr>
          <w:rFonts w:asciiTheme="majorHAnsi" w:eastAsia="Times New Roman" w:hAnsiTheme="majorHAnsi" w:cs="Segoe UI"/>
          <w:color w:val="282828"/>
        </w:rPr>
        <w:t xml:space="preserve"> 1 plus </w:t>
      </w:r>
      <w:r w:rsidR="00D6263F" w:rsidRPr="00201951">
        <w:rPr>
          <w:rFonts w:asciiTheme="majorHAnsi" w:eastAsia="Times New Roman" w:hAnsiTheme="majorHAnsi" w:cs="Segoe UI"/>
          <w:color w:val="282828"/>
        </w:rPr>
        <w:t xml:space="preserve"> minimum number of stations </w:t>
      </w:r>
      <w:r w:rsidR="0079316A" w:rsidRPr="00201951">
        <w:rPr>
          <w:rFonts w:asciiTheme="majorHAnsi" w:eastAsia="Times New Roman" w:hAnsiTheme="majorHAnsi" w:cs="Segoe UI"/>
          <w:color w:val="282828"/>
        </w:rPr>
        <w:t>it needed to stop before the first station plus minimum number it is needed to stop after the first station</w:t>
      </w:r>
      <w:r w:rsidR="001408CD" w:rsidRPr="00201951">
        <w:rPr>
          <w:rFonts w:asciiTheme="majorHAnsi" w:eastAsia="Times New Roman" w:hAnsiTheme="majorHAnsi" w:cs="Segoe UI"/>
          <w:color w:val="282828"/>
        </w:rPr>
        <w:t>, applying the same characterization to the whole problem we get</w:t>
      </w:r>
    </w:p>
    <w:p w:rsidR="00DB2F07" w:rsidRPr="00201951" w:rsidRDefault="00FD7274" w:rsidP="000150B8">
      <w:pPr>
        <w:shd w:val="clear" w:color="auto" w:fill="FFFFFF"/>
        <w:spacing w:line="240" w:lineRule="auto"/>
        <w:rPr>
          <w:rFonts w:asciiTheme="majorHAnsi" w:eastAsia="Times New Roman" w:hAnsiTheme="majorHAnsi" w:cs="Segoe UI"/>
          <w:color w:val="282828"/>
        </w:rPr>
      </w:pPr>
      <w:r w:rsidRPr="00201951">
        <w:rPr>
          <w:rFonts w:asciiTheme="majorHAnsi" w:eastAsia="Times New Roman" w:hAnsiTheme="majorHAnsi" w:cs="Segoe UI"/>
          <w:color w:val="282828"/>
        </w:rPr>
        <w:t>stops[i ,j] = stops[i, k] +stops[k+1,j]+1 where      i&lt;= k &lt; j</w:t>
      </w:r>
      <w:r w:rsidR="00AB3DEE" w:rsidRPr="00201951">
        <w:rPr>
          <w:rFonts w:asciiTheme="majorHAnsi" w:eastAsia="Times New Roman" w:hAnsiTheme="majorHAnsi" w:cs="Segoe UI"/>
          <w:color w:val="282828"/>
        </w:rPr>
        <w:t xml:space="preserve"> </w:t>
      </w:r>
    </w:p>
    <w:p w:rsidR="001408CD" w:rsidRPr="00201951" w:rsidRDefault="00AB3DEE" w:rsidP="000150B8">
      <w:pPr>
        <w:shd w:val="clear" w:color="auto" w:fill="FFFFFF"/>
        <w:spacing w:line="240" w:lineRule="auto"/>
        <w:rPr>
          <w:rFonts w:asciiTheme="majorHAnsi" w:eastAsia="Times New Roman" w:hAnsiTheme="majorHAnsi" w:cs="Segoe UI"/>
          <w:color w:val="282828"/>
        </w:rPr>
      </w:pPr>
      <w:r w:rsidRPr="00201951">
        <w:rPr>
          <w:rFonts w:asciiTheme="majorHAnsi" w:eastAsia="Times New Roman" w:hAnsiTheme="majorHAnsi" w:cs="Segoe UI"/>
          <w:color w:val="282828"/>
        </w:rPr>
        <w:t xml:space="preserve">  //since j is the destination point we have no chance to stop at j</w:t>
      </w:r>
    </w:p>
    <w:p w:rsidR="00AB3DEE" w:rsidRPr="00201951" w:rsidRDefault="0021763B" w:rsidP="000150B8">
      <w:pPr>
        <w:shd w:val="clear" w:color="auto" w:fill="FFFFFF"/>
        <w:spacing w:line="240" w:lineRule="auto"/>
        <w:rPr>
          <w:rFonts w:asciiTheme="majorHAnsi" w:eastAsia="Times New Roman" w:hAnsiTheme="majorHAnsi" w:cs="Segoe UI"/>
          <w:color w:val="282828"/>
        </w:rPr>
      </w:pPr>
      <w:r w:rsidRPr="00201951">
        <w:rPr>
          <w:rFonts w:asciiTheme="majorHAnsi" w:eastAsia="Times New Roman" w:hAnsiTheme="majorHAnsi" w:cs="Segoe UI"/>
          <w:color w:val="282828"/>
        </w:rPr>
        <w:t>Thus..</w:t>
      </w:r>
    </w:p>
    <w:p w:rsidR="0021763B" w:rsidRPr="00201951" w:rsidRDefault="0021763B" w:rsidP="000150B8">
      <w:pPr>
        <w:shd w:val="clear" w:color="auto" w:fill="FFFFFF"/>
        <w:spacing w:line="240" w:lineRule="auto"/>
        <w:rPr>
          <w:rFonts w:asciiTheme="majorHAnsi" w:eastAsia="Times New Roman" w:hAnsiTheme="majorHAnsi" w:cs="Segoe UI"/>
          <w:color w:val="282828"/>
        </w:rPr>
      </w:pPr>
      <w:r w:rsidRPr="00201951">
        <w:rPr>
          <w:rFonts w:asciiTheme="majorHAnsi" w:eastAsia="Times New Roman" w:hAnsiTheme="majorHAnsi" w:cs="Segoe UI"/>
          <w:color w:val="282828"/>
        </w:rPr>
        <w:t xml:space="preserve">stops[i ,j] =  </w:t>
      </w:r>
      <w:r w:rsidR="007A4192" w:rsidRPr="00201951">
        <w:rPr>
          <w:rFonts w:asciiTheme="majorHAnsi" w:eastAsia="Times New Roman" w:hAnsiTheme="majorHAnsi" w:cs="Segoe UI"/>
          <w:color w:val="282828"/>
        </w:rPr>
        <w:t xml:space="preserve">  0 if     i=j</w:t>
      </w:r>
    </w:p>
    <w:p w:rsidR="007A4192" w:rsidRPr="00201951" w:rsidRDefault="007A4192" w:rsidP="000150B8">
      <w:pPr>
        <w:shd w:val="clear" w:color="auto" w:fill="FFFFFF"/>
        <w:spacing w:line="240" w:lineRule="auto"/>
        <w:rPr>
          <w:rFonts w:asciiTheme="majorHAnsi" w:eastAsia="Times New Roman" w:hAnsiTheme="majorHAnsi" w:cs="Segoe UI"/>
          <w:color w:val="282828"/>
        </w:rPr>
      </w:pPr>
      <w:r w:rsidRPr="00201951">
        <w:rPr>
          <w:rFonts w:asciiTheme="majorHAnsi" w:eastAsia="Times New Roman" w:hAnsiTheme="majorHAnsi" w:cs="Segoe UI"/>
          <w:color w:val="282828"/>
        </w:rPr>
        <w:t>stops[i ,j]</w:t>
      </w:r>
      <w:r w:rsidR="00F018CE" w:rsidRPr="00201951">
        <w:rPr>
          <w:rFonts w:asciiTheme="majorHAnsi" w:eastAsia="Times New Roman" w:hAnsiTheme="majorHAnsi" w:cs="Segoe UI"/>
          <w:color w:val="282828"/>
        </w:rPr>
        <w:t xml:space="preserve"> </w:t>
      </w:r>
      <w:r w:rsidRPr="00201951">
        <w:rPr>
          <w:rFonts w:asciiTheme="majorHAnsi" w:eastAsia="Times New Roman" w:hAnsiTheme="majorHAnsi" w:cs="Segoe UI"/>
          <w:color w:val="282828"/>
        </w:rPr>
        <w:t xml:space="preserve">= </w:t>
      </w:r>
      <w:r w:rsidR="00783116" w:rsidRPr="00201951">
        <w:rPr>
          <w:rFonts w:asciiTheme="majorHAnsi" w:eastAsia="Times New Roman" w:hAnsiTheme="majorHAnsi" w:cs="Segoe UI"/>
          <w:color w:val="282828"/>
        </w:rPr>
        <w:t xml:space="preserve"> min</w:t>
      </w:r>
      <w:r w:rsidR="00D1663F" w:rsidRPr="00201951">
        <w:rPr>
          <w:rFonts w:asciiTheme="majorHAnsi" w:eastAsia="Times New Roman" w:hAnsiTheme="majorHAnsi" w:cs="Segoe UI"/>
          <w:color w:val="282828"/>
        </w:rPr>
        <w:t xml:space="preserve">  </w:t>
      </w:r>
      <w:r w:rsidR="00D1663F" w:rsidRPr="00201951">
        <w:rPr>
          <w:rFonts w:asciiTheme="majorHAnsi" w:eastAsia="Times New Roman" w:hAnsiTheme="majorHAnsi" w:cs="Segoe UI"/>
          <w:color w:val="282828"/>
          <w:vertAlign w:val="subscript"/>
        </w:rPr>
        <w:t xml:space="preserve">i&lt;=k&lt;j </w:t>
      </w:r>
      <w:r w:rsidR="00783116" w:rsidRPr="00201951">
        <w:rPr>
          <w:rFonts w:asciiTheme="majorHAnsi" w:eastAsia="Times New Roman" w:hAnsiTheme="majorHAnsi" w:cs="Segoe UI"/>
          <w:color w:val="282828"/>
        </w:rPr>
        <w:t xml:space="preserve"> {stops[ i , k] </w:t>
      </w:r>
      <w:r w:rsidR="00D1663F" w:rsidRPr="00201951">
        <w:rPr>
          <w:rFonts w:asciiTheme="majorHAnsi" w:eastAsia="Times New Roman" w:hAnsiTheme="majorHAnsi" w:cs="Segoe UI"/>
          <w:color w:val="282828"/>
        </w:rPr>
        <w:t>+stops[k+1, j] +1}</w:t>
      </w:r>
      <w:r w:rsidR="0025232C" w:rsidRPr="00201951">
        <w:rPr>
          <w:rFonts w:asciiTheme="majorHAnsi" w:eastAsia="Times New Roman" w:hAnsiTheme="majorHAnsi" w:cs="Segoe UI"/>
          <w:color w:val="282828"/>
        </w:rPr>
        <w:t xml:space="preserve">         if i&lt; j</w:t>
      </w:r>
    </w:p>
    <w:p w:rsidR="007A4192" w:rsidRPr="000150B8" w:rsidRDefault="0083555D" w:rsidP="000150B8">
      <w:pPr>
        <w:shd w:val="clear" w:color="auto" w:fill="FFFFFF"/>
        <w:spacing w:line="240" w:lineRule="auto"/>
        <w:rPr>
          <w:rFonts w:asciiTheme="majorHAnsi" w:eastAsia="Times New Roman" w:hAnsiTheme="majorHAnsi" w:cs="Segoe UI"/>
          <w:color w:val="282828"/>
        </w:rPr>
      </w:pPr>
      <w:r w:rsidRPr="00201951">
        <w:rPr>
          <w:rFonts w:asciiTheme="majorHAnsi" w:eastAsia="Times New Roman" w:hAnsiTheme="majorHAnsi" w:cs="Segoe UI"/>
          <w:color w:val="282828"/>
        </w:rPr>
        <w:t xml:space="preserve">we use s[i,j] </w:t>
      </w:r>
      <w:r w:rsidR="00805C08" w:rsidRPr="00201951">
        <w:rPr>
          <w:rFonts w:asciiTheme="majorHAnsi" w:eastAsia="Times New Roman" w:hAnsiTheme="majorHAnsi" w:cs="Segoe UI"/>
          <w:color w:val="282828"/>
        </w:rPr>
        <w:t xml:space="preserve"> to store </w:t>
      </w:r>
      <w:r w:rsidR="00D23513" w:rsidRPr="00201951">
        <w:rPr>
          <w:rFonts w:asciiTheme="majorHAnsi" w:eastAsia="Times New Roman" w:hAnsiTheme="majorHAnsi" w:cs="Segoe UI"/>
          <w:color w:val="282828"/>
        </w:rPr>
        <w:t xml:space="preserve">the station numbers at which we should stop so that total number of stops between </w:t>
      </w:r>
      <w:r w:rsidR="0066624D" w:rsidRPr="00201951">
        <w:rPr>
          <w:rFonts w:asciiTheme="majorHAnsi" w:eastAsia="Times New Roman" w:hAnsiTheme="majorHAnsi" w:cs="Segoe UI"/>
          <w:color w:val="282828"/>
        </w:rPr>
        <w:t>i and j is min</w:t>
      </w:r>
      <w:r w:rsidR="00201951" w:rsidRPr="00201951">
        <w:rPr>
          <w:rFonts w:asciiTheme="majorHAnsi" w:eastAsia="Times New Roman" w:hAnsiTheme="majorHAnsi" w:cs="Segoe UI"/>
          <w:color w:val="282828"/>
        </w:rPr>
        <w:t>im</w:t>
      </w:r>
      <w:r w:rsidR="0066624D" w:rsidRPr="00201951">
        <w:rPr>
          <w:rFonts w:asciiTheme="majorHAnsi" w:eastAsia="Times New Roman" w:hAnsiTheme="majorHAnsi" w:cs="Segoe UI"/>
          <w:color w:val="282828"/>
        </w:rPr>
        <w:t>um</w:t>
      </w:r>
      <w:r w:rsidR="00D23513" w:rsidRPr="00201951">
        <w:rPr>
          <w:rFonts w:asciiTheme="majorHAnsi" w:eastAsia="Times New Roman" w:hAnsiTheme="majorHAnsi" w:cs="Segoe UI"/>
          <w:color w:val="282828"/>
        </w:rPr>
        <w:t xml:space="preserve"> </w:t>
      </w:r>
    </w:p>
    <w:p w:rsidR="00A913F5" w:rsidRPr="00201951" w:rsidRDefault="00A913F5">
      <w:pPr>
        <w:rPr>
          <w:rFonts w:asciiTheme="majorHAnsi" w:hAnsiTheme="majorHAnsi"/>
        </w:rPr>
      </w:pPr>
    </w:p>
    <w:p w:rsidR="00A913F5" w:rsidRPr="00201951" w:rsidRDefault="00C03261">
      <w:pPr>
        <w:rPr>
          <w:rFonts w:asciiTheme="majorHAnsi" w:hAnsiTheme="majorHAnsi"/>
          <w:b/>
        </w:rPr>
      </w:pPr>
      <w:r w:rsidRPr="00201951">
        <w:rPr>
          <w:rFonts w:asciiTheme="majorHAnsi" w:hAnsiTheme="majorHAnsi"/>
          <w:b/>
        </w:rPr>
        <w:t>Optimal Substructure:</w:t>
      </w:r>
      <w:r w:rsidR="00D14CAC" w:rsidRPr="00201951">
        <w:rPr>
          <w:rFonts w:asciiTheme="majorHAnsi" w:hAnsiTheme="majorHAnsi"/>
          <w:b/>
        </w:rPr>
        <w:t xml:space="preserve"> </w:t>
      </w:r>
    </w:p>
    <w:p w:rsidR="00A913F5" w:rsidRPr="00E250AE" w:rsidRDefault="00E55D33">
      <w:pPr>
        <w:rPr>
          <w:rFonts w:asciiTheme="majorHAnsi" w:hAnsiTheme="majorHAnsi"/>
        </w:rPr>
      </w:pPr>
      <w:r w:rsidRPr="00201951">
        <w:rPr>
          <w:rFonts w:asciiTheme="majorHAnsi" w:hAnsiTheme="majorHAnsi"/>
        </w:rPr>
        <w:t xml:space="preserve">             This problem has an optimal substructure because </w:t>
      </w:r>
      <w:r w:rsidR="0090048E" w:rsidRPr="00201951">
        <w:rPr>
          <w:rFonts w:asciiTheme="majorHAnsi" w:hAnsiTheme="majorHAnsi"/>
        </w:rPr>
        <w:t>to find the min</w:t>
      </w:r>
      <w:r w:rsidR="00ED5039" w:rsidRPr="00201951">
        <w:rPr>
          <w:rFonts w:asciiTheme="majorHAnsi" w:hAnsiTheme="majorHAnsi"/>
        </w:rPr>
        <w:t>imum number of stops betw</w:t>
      </w:r>
      <w:r w:rsidR="00627E95" w:rsidRPr="00201951">
        <w:rPr>
          <w:rFonts w:asciiTheme="majorHAnsi" w:hAnsiTheme="majorHAnsi"/>
        </w:rPr>
        <w:t xml:space="preserve">een </w:t>
      </w:r>
      <w:r w:rsidR="00ED5039" w:rsidRPr="00201951">
        <w:rPr>
          <w:rFonts w:asciiTheme="majorHAnsi" w:hAnsiTheme="majorHAnsi"/>
        </w:rPr>
        <w:t xml:space="preserve">stations </w:t>
      </w:r>
      <w:r w:rsidR="0090048E" w:rsidRPr="00201951">
        <w:rPr>
          <w:rFonts w:asciiTheme="majorHAnsi" w:hAnsiTheme="majorHAnsi"/>
        </w:rPr>
        <w:t xml:space="preserve"> </w:t>
      </w:r>
      <w:r w:rsidR="00ED5039" w:rsidRPr="00201951">
        <w:rPr>
          <w:rFonts w:asciiTheme="majorHAnsi" w:hAnsiTheme="majorHAnsi"/>
        </w:rPr>
        <w:t xml:space="preserve">I and j </w:t>
      </w:r>
      <w:r w:rsidR="00627E95" w:rsidRPr="00201951">
        <w:rPr>
          <w:rFonts w:asciiTheme="majorHAnsi" w:hAnsiTheme="majorHAnsi"/>
        </w:rPr>
        <w:t xml:space="preserve">we divide it in to </w:t>
      </w:r>
      <w:r w:rsidR="00ED5039" w:rsidRPr="00201951">
        <w:rPr>
          <w:rFonts w:asciiTheme="majorHAnsi" w:hAnsiTheme="majorHAnsi"/>
        </w:rPr>
        <w:t>sub</w:t>
      </w:r>
      <w:r w:rsidR="00627E95" w:rsidRPr="00201951">
        <w:rPr>
          <w:rFonts w:asciiTheme="majorHAnsi" w:hAnsiTheme="majorHAnsi"/>
        </w:rPr>
        <w:t xml:space="preserve"> </w:t>
      </w:r>
      <w:r w:rsidR="00ED5039" w:rsidRPr="00201951">
        <w:rPr>
          <w:rFonts w:asciiTheme="majorHAnsi" w:hAnsiTheme="majorHAnsi"/>
        </w:rPr>
        <w:t>problems</w:t>
      </w:r>
      <w:r w:rsidR="003278DC" w:rsidRPr="00201951">
        <w:rPr>
          <w:rFonts w:asciiTheme="majorHAnsi" w:hAnsiTheme="majorHAnsi"/>
        </w:rPr>
        <w:t xml:space="preserve"> and then find the minimum number of stops for each of its sub problems</w:t>
      </w:r>
      <w:r w:rsidR="000A240F" w:rsidRPr="00201951">
        <w:rPr>
          <w:rFonts w:asciiTheme="majorHAnsi" w:hAnsiTheme="majorHAnsi"/>
        </w:rPr>
        <w:t xml:space="preserve">. Thus for the solution to be minimum each of its sub problems should be solved minimally which says this problem has an optimal sub </w:t>
      </w:r>
      <w:r w:rsidR="00EF3AE8" w:rsidRPr="00201951">
        <w:rPr>
          <w:rFonts w:asciiTheme="majorHAnsi" w:hAnsiTheme="majorHAnsi"/>
        </w:rPr>
        <w:t>structure.</w:t>
      </w:r>
    </w:p>
    <w:p w:rsidR="00A913F5" w:rsidRDefault="00A913F5">
      <w:pPr>
        <w:rPr>
          <w:rFonts w:ascii="Calibri" w:hAnsi="Calibri"/>
          <w:color w:val="282828"/>
          <w:sz w:val="23"/>
          <w:szCs w:val="23"/>
          <w:shd w:val="clear" w:color="auto" w:fill="FFFFFF"/>
        </w:rPr>
      </w:pPr>
      <w:r>
        <w:rPr>
          <w:rFonts w:ascii="Calibri" w:hAnsi="Calibri"/>
          <w:color w:val="282828"/>
          <w:sz w:val="23"/>
          <w:szCs w:val="23"/>
          <w:shd w:val="clear" w:color="auto" w:fill="FFFFFF"/>
        </w:rPr>
        <w:t>2. Design a corresponding non-recursive bottom-up table lookup algorithm to solve the problem. This should be included in your submission</w:t>
      </w:r>
    </w:p>
    <w:p w:rsidR="003C689D" w:rsidRPr="00AA226A" w:rsidRDefault="003C689D">
      <w:pPr>
        <w:rPr>
          <w:rFonts w:ascii="Calibri" w:hAnsi="Calibri"/>
          <w:color w:val="282828"/>
          <w:shd w:val="clear" w:color="auto" w:fill="FFFFFF"/>
        </w:rPr>
      </w:pPr>
    </w:p>
    <w:p w:rsidR="006441A2" w:rsidRPr="00AA226A" w:rsidRDefault="006441A2" w:rsidP="006441A2">
      <w:pPr>
        <w:autoSpaceDE w:val="0"/>
        <w:autoSpaceDN w:val="0"/>
        <w:adjustRightInd w:val="0"/>
        <w:spacing w:after="0" w:line="240" w:lineRule="auto"/>
        <w:rPr>
          <w:rFonts w:ascii="MT2MIT" w:eastAsia="MT2MIT" w:hAnsi="Times-Roman" w:cs="MT2MIT"/>
        </w:rPr>
      </w:pPr>
      <w:r w:rsidRPr="00AA226A">
        <w:rPr>
          <w:rFonts w:ascii="Times-Roman" w:hAnsi="Times-Roman" w:cs="Times-Roman"/>
        </w:rPr>
        <w:t>MINUMUM</w:t>
      </w:r>
      <w:r w:rsidR="00F12D7B" w:rsidRPr="00AA226A">
        <w:rPr>
          <w:rFonts w:ascii="Times-Roman" w:hAnsi="Times-Roman" w:cs="Times-Roman"/>
        </w:rPr>
        <w:t>-STOPS</w:t>
      </w:r>
      <w:r w:rsidR="00746279" w:rsidRPr="00AA226A">
        <w:rPr>
          <w:rFonts w:ascii="Times-Roman" w:hAnsi="Times-Roman" w:cs="Times-Roman"/>
        </w:rPr>
        <w:t xml:space="preserve"> </w:t>
      </w:r>
      <w:r w:rsidR="004C2FCA" w:rsidRPr="00AA226A">
        <w:rPr>
          <w:rFonts w:ascii="Times-Roman" w:hAnsi="Times-Roman" w:cs="Times-Roman"/>
        </w:rPr>
        <w:t>( m,n,d[1…n+1)</w:t>
      </w:r>
      <w:r w:rsidR="00746279" w:rsidRPr="00AA226A">
        <w:rPr>
          <w:rFonts w:ascii="Times-Roman" w:hAnsi="Times-Roman" w:cs="Times-Roman"/>
        </w:rPr>
        <w:t xml:space="preserve"> </w:t>
      </w:r>
    </w:p>
    <w:p w:rsidR="006441A2" w:rsidRDefault="006441A2" w:rsidP="006441A2">
      <w:pPr>
        <w:autoSpaceDE w:val="0"/>
        <w:autoSpaceDN w:val="0"/>
        <w:adjustRightInd w:val="0"/>
        <w:spacing w:after="0" w:line="240" w:lineRule="auto"/>
        <w:rPr>
          <w:rFonts w:ascii="Times-Roman" w:hAnsi="Times-Roman" w:cs="Times-Roman"/>
        </w:rPr>
      </w:pPr>
      <w:r>
        <w:rPr>
          <w:rFonts w:ascii="Times-Roman" w:hAnsi="Times-Roman" w:cs="Times-Roman"/>
        </w:rPr>
        <w:t xml:space="preserve">1 </w:t>
      </w:r>
      <w:r w:rsidR="00551790">
        <w:rPr>
          <w:rFonts w:ascii="Times-Roman" w:hAnsi="Times-Roman" w:cs="Times-Roman"/>
        </w:rPr>
        <w:t xml:space="preserve"> </w:t>
      </w:r>
      <w:r w:rsidR="00FD5B36">
        <w:rPr>
          <w:rFonts w:ascii="Times-Roman" w:hAnsi="Times-Roman" w:cs="Times-Roman"/>
        </w:rPr>
        <w:t xml:space="preserve">let m,n be the </w:t>
      </w:r>
      <w:r w:rsidR="00AF4D19">
        <w:rPr>
          <w:rFonts w:ascii="Times-Roman" w:hAnsi="Times-Roman" w:cs="Times-Roman"/>
        </w:rPr>
        <w:t>mileage</w:t>
      </w:r>
      <w:r w:rsidR="00AA226A">
        <w:rPr>
          <w:rFonts w:ascii="Times-Roman" w:hAnsi="Times-Roman" w:cs="Times-Roman"/>
        </w:rPr>
        <w:t xml:space="preserve"> of the car and </w:t>
      </w:r>
      <w:r w:rsidR="00AF4D19">
        <w:rPr>
          <w:rFonts w:ascii="Times-Roman" w:hAnsi="Times-Roman" w:cs="Times-Roman"/>
        </w:rPr>
        <w:t xml:space="preserve"> toal number </w:t>
      </w:r>
      <w:r w:rsidR="00AA226A">
        <w:rPr>
          <w:rFonts w:ascii="Times-Roman" w:hAnsi="Times-Roman" w:cs="Times-Roman"/>
        </w:rPr>
        <w:t xml:space="preserve">number  of stations </w:t>
      </w:r>
    </w:p>
    <w:p w:rsidR="006441A2" w:rsidRDefault="006441A2" w:rsidP="006441A2">
      <w:pPr>
        <w:autoSpaceDE w:val="0"/>
        <w:autoSpaceDN w:val="0"/>
        <w:adjustRightInd w:val="0"/>
        <w:spacing w:after="0" w:line="240" w:lineRule="auto"/>
        <w:rPr>
          <w:rFonts w:ascii="Times-Roman" w:hAnsi="Times-Roman" w:cs="Times-Roman"/>
        </w:rPr>
      </w:pPr>
      <w:r>
        <w:rPr>
          <w:rFonts w:ascii="Times-Roman" w:hAnsi="Times-Roman" w:cs="Times-Roman"/>
        </w:rPr>
        <w:t>2</w:t>
      </w:r>
      <w:r w:rsidR="00C37D91">
        <w:rPr>
          <w:rFonts w:ascii="Times-Roman" w:hAnsi="Times-Roman" w:cs="Times-Roman"/>
        </w:rPr>
        <w:t xml:space="preserve"> </w:t>
      </w:r>
      <w:r w:rsidR="00551790">
        <w:rPr>
          <w:rFonts w:ascii="Times-Roman" w:hAnsi="Times-Roman" w:cs="Times-Roman"/>
        </w:rPr>
        <w:t xml:space="preserve"> </w:t>
      </w:r>
      <w:r w:rsidR="00C37D91">
        <w:rPr>
          <w:rFonts w:ascii="Times-Roman" w:hAnsi="Times-Roman" w:cs="Times-Roman"/>
        </w:rPr>
        <w:t xml:space="preserve">d [1…n+1] // an array containing distance from start to first station ,first station to second station …nth </w:t>
      </w:r>
      <w:r w:rsidR="00551790">
        <w:rPr>
          <w:rFonts w:ascii="Times-Roman" w:hAnsi="Times-Roman" w:cs="Times-Roman"/>
        </w:rPr>
        <w:t xml:space="preserve">  </w:t>
      </w:r>
      <w:r w:rsidR="00C37D91">
        <w:rPr>
          <w:rFonts w:ascii="Times-Roman" w:hAnsi="Times-Roman" w:cs="Times-Roman"/>
        </w:rPr>
        <w:t>station to destination</w:t>
      </w:r>
    </w:p>
    <w:p w:rsidR="003E5DAD" w:rsidRDefault="003E5DAD" w:rsidP="006441A2">
      <w:pPr>
        <w:autoSpaceDE w:val="0"/>
        <w:autoSpaceDN w:val="0"/>
        <w:adjustRightInd w:val="0"/>
        <w:spacing w:after="0" w:line="240" w:lineRule="auto"/>
        <w:rPr>
          <w:rFonts w:ascii="Times-Roman" w:hAnsi="Times-Roman" w:cs="Times-Roman"/>
        </w:rPr>
      </w:pPr>
      <w:r>
        <w:rPr>
          <w:rFonts w:ascii="Times-Roman" w:hAnsi="Times-Roman" w:cs="Times-Roman"/>
        </w:rPr>
        <w:t>3</w:t>
      </w:r>
      <w:r w:rsidR="003357F2">
        <w:rPr>
          <w:rFonts w:ascii="Times-Roman" w:hAnsi="Times-Roman" w:cs="Times-Roman"/>
        </w:rPr>
        <w:t xml:space="preserve"> </w:t>
      </w:r>
      <w:r w:rsidR="00112178">
        <w:rPr>
          <w:rFonts w:ascii="Times-Roman" w:hAnsi="Times-Roman" w:cs="Times-Roman"/>
        </w:rPr>
        <w:t xml:space="preserve">let stops [1..n </w:t>
      </w:r>
      <w:r w:rsidR="00F44F06">
        <w:rPr>
          <w:rFonts w:ascii="Times-Roman" w:hAnsi="Times-Roman" w:cs="Times-Roman"/>
        </w:rPr>
        <w:t>+1</w:t>
      </w:r>
      <w:r w:rsidR="00112178">
        <w:rPr>
          <w:rFonts w:ascii="Times-Roman" w:hAnsi="Times-Roman" w:cs="Times-Roman"/>
        </w:rPr>
        <w:t>, 1..n</w:t>
      </w:r>
      <w:r w:rsidR="00F44F06">
        <w:rPr>
          <w:rFonts w:ascii="Times-Roman" w:hAnsi="Times-Roman" w:cs="Times-Roman"/>
        </w:rPr>
        <w:t>+1</w:t>
      </w:r>
      <w:r w:rsidR="00112178">
        <w:rPr>
          <w:rFonts w:ascii="Times-Roman" w:hAnsi="Times-Roman" w:cs="Times-Roman"/>
        </w:rPr>
        <w:t xml:space="preserve">] and s[1…n </w:t>
      </w:r>
      <w:r w:rsidR="00F44F06">
        <w:rPr>
          <w:rFonts w:ascii="Times-Roman" w:hAnsi="Times-Roman" w:cs="Times-Roman"/>
        </w:rPr>
        <w:t>+1</w:t>
      </w:r>
      <w:r w:rsidR="00112178">
        <w:rPr>
          <w:rFonts w:ascii="Times-Roman" w:hAnsi="Times-Roman" w:cs="Times-Roman"/>
        </w:rPr>
        <w:t>,1…n</w:t>
      </w:r>
      <w:r w:rsidR="00F44F06">
        <w:rPr>
          <w:rFonts w:ascii="Times-Roman" w:hAnsi="Times-Roman" w:cs="Times-Roman"/>
        </w:rPr>
        <w:t>+1</w:t>
      </w:r>
      <w:r w:rsidR="00112178">
        <w:rPr>
          <w:rFonts w:ascii="Times-Roman" w:hAnsi="Times-Roman" w:cs="Times-Roman"/>
        </w:rPr>
        <w:t>] be two new tables</w:t>
      </w:r>
    </w:p>
    <w:p w:rsidR="003E5DAD" w:rsidRDefault="00F44F06" w:rsidP="006441A2">
      <w:pPr>
        <w:autoSpaceDE w:val="0"/>
        <w:autoSpaceDN w:val="0"/>
        <w:adjustRightInd w:val="0"/>
        <w:spacing w:after="0" w:line="240" w:lineRule="auto"/>
        <w:rPr>
          <w:rFonts w:ascii="Times-Roman" w:hAnsi="Times-Roman" w:cs="Times-Roman"/>
        </w:rPr>
      </w:pPr>
      <w:r>
        <w:rPr>
          <w:rFonts w:ascii="Times-Roman" w:hAnsi="Times-Roman" w:cs="Times-Roman"/>
        </w:rPr>
        <w:t xml:space="preserve">4  </w:t>
      </w:r>
      <w:r w:rsidRPr="00316594">
        <w:rPr>
          <w:rFonts w:ascii="Times-Roman" w:hAnsi="Times-Roman" w:cs="Times-Roman"/>
          <w:b/>
        </w:rPr>
        <w:t>for</w:t>
      </w:r>
      <w:r>
        <w:rPr>
          <w:rFonts w:ascii="Times-Roman" w:hAnsi="Times-Roman" w:cs="Times-Roman"/>
        </w:rPr>
        <w:t xml:space="preserve"> i =1 to d.length</w:t>
      </w:r>
      <w:r w:rsidR="00316594">
        <w:rPr>
          <w:rFonts w:ascii="Times-Roman" w:hAnsi="Times-Roman" w:cs="Times-Roman"/>
        </w:rPr>
        <w:t xml:space="preserve"> </w:t>
      </w:r>
    </w:p>
    <w:p w:rsidR="00316594" w:rsidRDefault="00316594" w:rsidP="006441A2">
      <w:pPr>
        <w:autoSpaceDE w:val="0"/>
        <w:autoSpaceDN w:val="0"/>
        <w:adjustRightInd w:val="0"/>
        <w:spacing w:after="0" w:line="240" w:lineRule="auto"/>
        <w:rPr>
          <w:rFonts w:ascii="Times-Roman" w:hAnsi="Times-Roman" w:cs="Times-Roman"/>
        </w:rPr>
      </w:pPr>
      <w:r>
        <w:rPr>
          <w:rFonts w:ascii="Times-Roman" w:hAnsi="Times-Roman" w:cs="Times-Roman"/>
        </w:rPr>
        <w:t xml:space="preserve"> </w:t>
      </w:r>
      <w:r w:rsidR="00383DFE">
        <w:rPr>
          <w:rFonts w:ascii="Times-Roman" w:hAnsi="Times-Roman" w:cs="Times-Roman"/>
        </w:rPr>
        <w:t>5</w:t>
      </w:r>
      <w:r>
        <w:rPr>
          <w:rFonts w:ascii="Times-Roman" w:hAnsi="Times-Roman" w:cs="Times-Roman"/>
        </w:rPr>
        <w:t xml:space="preserve">       if  d[i] &gt; m then</w:t>
      </w:r>
    </w:p>
    <w:p w:rsidR="00316594" w:rsidRDefault="00316594" w:rsidP="006441A2">
      <w:pPr>
        <w:autoSpaceDE w:val="0"/>
        <w:autoSpaceDN w:val="0"/>
        <w:adjustRightInd w:val="0"/>
        <w:spacing w:after="0" w:line="240" w:lineRule="auto"/>
        <w:rPr>
          <w:rFonts w:ascii="Times-Roman" w:hAnsi="Times-Roman" w:cs="Times-Roman"/>
        </w:rPr>
      </w:pPr>
      <w:r>
        <w:rPr>
          <w:rFonts w:ascii="Times-Roman" w:hAnsi="Times-Roman" w:cs="Times-Roman"/>
        </w:rPr>
        <w:t xml:space="preserve"> </w:t>
      </w:r>
      <w:r w:rsidR="00383DFE">
        <w:rPr>
          <w:rFonts w:ascii="Times-Roman" w:hAnsi="Times-Roman" w:cs="Times-Roman"/>
        </w:rPr>
        <w:t>6</w:t>
      </w:r>
      <w:r>
        <w:rPr>
          <w:rFonts w:ascii="Times-Roman" w:hAnsi="Times-Roman" w:cs="Times-Roman"/>
        </w:rPr>
        <w:t xml:space="preserve">        exit and print ”No  valid solution for the given distances”  </w:t>
      </w:r>
    </w:p>
    <w:p w:rsidR="006441A2" w:rsidRDefault="00383DFE" w:rsidP="006441A2">
      <w:pPr>
        <w:autoSpaceDE w:val="0"/>
        <w:autoSpaceDN w:val="0"/>
        <w:adjustRightInd w:val="0"/>
        <w:spacing w:after="0" w:line="240" w:lineRule="auto"/>
        <w:rPr>
          <w:rFonts w:ascii="MT2MIT" w:eastAsia="MT2MIT" w:hAnsi="Times-Roman" w:cs="MT2MIT"/>
        </w:rPr>
      </w:pPr>
      <w:r>
        <w:rPr>
          <w:rFonts w:ascii="Times-Roman" w:hAnsi="Times-Roman" w:cs="Times-Roman"/>
        </w:rPr>
        <w:t>7</w:t>
      </w:r>
      <w:r w:rsidR="006441A2">
        <w:rPr>
          <w:rFonts w:ascii="Times-Roman" w:hAnsi="Times-Roman" w:cs="Times-Roman"/>
        </w:rPr>
        <w:t xml:space="preserve"> </w:t>
      </w:r>
      <w:r w:rsidR="006441A2">
        <w:rPr>
          <w:rFonts w:ascii="Times-Bold" w:hAnsi="Times-Bold" w:cs="Times-Bold"/>
          <w:b/>
          <w:bCs/>
        </w:rPr>
        <w:t xml:space="preserve">for </w:t>
      </w:r>
      <w:r w:rsidR="006441A2">
        <w:rPr>
          <w:rFonts w:ascii="MT2MIT" w:eastAsia="MT2MIT" w:hAnsi="Times-Roman" w:cs="MT2MIT"/>
        </w:rPr>
        <w:t xml:space="preserve">i </w:t>
      </w:r>
      <w:r w:rsidR="006441A2">
        <w:rPr>
          <w:rFonts w:ascii="MT2SYT" w:eastAsia="MT2SYT" w:hAnsi="Times-Roman" w:cs="MT2SYT"/>
        </w:rPr>
        <w:t xml:space="preserve"> </w:t>
      </w:r>
      <w:r w:rsidR="006441A2">
        <w:rPr>
          <w:rFonts w:ascii="MT2MIT" w:eastAsia="MT2MIT" w:hAnsi="Times-Roman" w:cs="MT2MIT"/>
        </w:rPr>
        <w:t xml:space="preserve">1 </w:t>
      </w:r>
      <w:r w:rsidR="006441A2">
        <w:rPr>
          <w:rFonts w:ascii="Times-Bold" w:hAnsi="Times-Bold" w:cs="Times-Bold"/>
          <w:b/>
          <w:bCs/>
        </w:rPr>
        <w:t xml:space="preserve">to </w:t>
      </w:r>
      <w:r w:rsidR="006441A2">
        <w:rPr>
          <w:rFonts w:ascii="MT2MIT" w:eastAsia="MT2MIT" w:hAnsi="Times-Roman" w:cs="MT2MIT"/>
        </w:rPr>
        <w:t>n</w:t>
      </w:r>
      <w:r w:rsidR="003E5DAD">
        <w:rPr>
          <w:rFonts w:ascii="MT2MIT" w:eastAsia="MT2MIT" w:hAnsi="Times-Roman" w:cs="MT2MIT"/>
        </w:rPr>
        <w:t>+1</w:t>
      </w:r>
    </w:p>
    <w:p w:rsidR="006441A2" w:rsidRDefault="00383DFE" w:rsidP="006441A2">
      <w:pPr>
        <w:autoSpaceDE w:val="0"/>
        <w:autoSpaceDN w:val="0"/>
        <w:adjustRightInd w:val="0"/>
        <w:spacing w:after="0" w:line="240" w:lineRule="auto"/>
        <w:rPr>
          <w:rFonts w:ascii="MT2MIT" w:eastAsia="MT2MIT" w:hAnsi="Times-Roman" w:cs="MT2MIT"/>
        </w:rPr>
      </w:pPr>
      <w:r>
        <w:rPr>
          <w:rFonts w:ascii="Times-Roman" w:hAnsi="Times-Roman" w:cs="Times-Roman"/>
        </w:rPr>
        <w:t>8</w:t>
      </w:r>
      <w:r w:rsidR="006441A2">
        <w:rPr>
          <w:rFonts w:ascii="Times-Roman" w:hAnsi="Times-Roman" w:cs="Times-Roman"/>
        </w:rPr>
        <w:t xml:space="preserve"> </w:t>
      </w:r>
      <w:r w:rsidR="00C94DDF">
        <w:rPr>
          <w:rFonts w:ascii="MT2MIT" w:eastAsia="MT2MIT" w:hAnsi="Times-Roman" w:cs="MT2MIT"/>
        </w:rPr>
        <w:t xml:space="preserve">stops [i,i]= </w:t>
      </w:r>
      <w:r w:rsidR="006441A2">
        <w:rPr>
          <w:rFonts w:ascii="MT2MIT" w:eastAsia="MT2MIT" w:hAnsi="Times-Roman" w:cs="MT2MIT"/>
        </w:rPr>
        <w:t>0</w:t>
      </w:r>
      <w:r w:rsidR="00C94DDF">
        <w:rPr>
          <w:rFonts w:ascii="MT2MIT" w:eastAsia="MT2MIT" w:hAnsi="Times-Roman" w:cs="MT2MIT"/>
        </w:rPr>
        <w:t xml:space="preserve"> // minimum number of stops between the same stations is 0</w:t>
      </w:r>
    </w:p>
    <w:p w:rsidR="006441A2" w:rsidRDefault="00383DFE" w:rsidP="006441A2">
      <w:pPr>
        <w:autoSpaceDE w:val="0"/>
        <w:autoSpaceDN w:val="0"/>
        <w:adjustRightInd w:val="0"/>
        <w:spacing w:after="0" w:line="240" w:lineRule="auto"/>
        <w:rPr>
          <w:rFonts w:ascii="Times-Roman" w:hAnsi="Times-Roman" w:cs="Times-Roman"/>
        </w:rPr>
      </w:pPr>
      <w:r>
        <w:rPr>
          <w:rFonts w:ascii="Times-Roman" w:hAnsi="Times-Roman" w:cs="Times-Roman"/>
        </w:rPr>
        <w:t>9</w:t>
      </w:r>
      <w:r w:rsidR="006441A2">
        <w:rPr>
          <w:rFonts w:ascii="Times-Roman" w:hAnsi="Times-Roman" w:cs="Times-Roman"/>
        </w:rPr>
        <w:t xml:space="preserve"> </w:t>
      </w:r>
      <w:r w:rsidR="00A8196F">
        <w:rPr>
          <w:rFonts w:ascii="Times-Roman" w:hAnsi="Times-Roman" w:cs="Times-Roman"/>
        </w:rPr>
        <w:t xml:space="preserve">  </w:t>
      </w:r>
      <w:r w:rsidR="006441A2">
        <w:rPr>
          <w:rFonts w:ascii="Times-Bold" w:hAnsi="Times-Bold" w:cs="Times-Bold"/>
          <w:b/>
          <w:bCs/>
        </w:rPr>
        <w:t xml:space="preserve">for </w:t>
      </w:r>
      <w:r w:rsidR="006441A2">
        <w:rPr>
          <w:rFonts w:ascii="MT2MIT" w:eastAsia="MT2MIT" w:hAnsi="Times-Roman" w:cs="MT2MIT"/>
        </w:rPr>
        <w:t xml:space="preserve">l </w:t>
      </w:r>
      <w:r w:rsidR="004106CB">
        <w:rPr>
          <w:rFonts w:ascii="MT2SYT" w:eastAsia="MT2SYT" w:hAnsi="Times-Roman" w:cs="MT2SYT"/>
        </w:rPr>
        <w:t>=</w:t>
      </w:r>
      <w:r w:rsidR="006441A2">
        <w:rPr>
          <w:rFonts w:ascii="MT2SYT" w:eastAsia="MT2SYT" w:hAnsi="Times-Roman" w:cs="MT2SYT"/>
        </w:rPr>
        <w:t xml:space="preserve"> </w:t>
      </w:r>
      <w:r w:rsidR="006441A2">
        <w:rPr>
          <w:rFonts w:ascii="MT2MIT" w:eastAsia="MT2MIT" w:hAnsi="Times-Roman" w:cs="MT2MIT"/>
        </w:rPr>
        <w:t xml:space="preserve">2 </w:t>
      </w:r>
      <w:r w:rsidR="006441A2">
        <w:rPr>
          <w:rFonts w:ascii="Times-Bold" w:hAnsi="Times-Bold" w:cs="Times-Bold"/>
          <w:b/>
          <w:bCs/>
        </w:rPr>
        <w:t xml:space="preserve">to </w:t>
      </w:r>
      <w:r w:rsidR="004106CB">
        <w:rPr>
          <w:rFonts w:ascii="MT2MIT" w:eastAsia="MT2MIT" w:hAnsi="Times-Roman" w:cs="MT2MIT"/>
        </w:rPr>
        <w:t xml:space="preserve">d.length </w:t>
      </w:r>
      <w:r w:rsidR="006441A2">
        <w:rPr>
          <w:rFonts w:ascii="Courier-Bold" w:hAnsi="Courier-Bold" w:cs="Courier-Bold"/>
          <w:b/>
          <w:bCs/>
        </w:rPr>
        <w:t xml:space="preserve">// </w:t>
      </w:r>
      <w:r w:rsidR="006441A2">
        <w:rPr>
          <w:rFonts w:ascii="MT2MIT" w:eastAsia="MT2MIT" w:hAnsi="Times-Roman" w:cs="MT2MIT"/>
        </w:rPr>
        <w:t xml:space="preserve">l </w:t>
      </w:r>
      <w:r w:rsidR="004106CB">
        <w:rPr>
          <w:rFonts w:ascii="Times-Roman" w:hAnsi="Times-Roman" w:cs="Times-Roman"/>
        </w:rPr>
        <w:t>is number of number of possible stations</w:t>
      </w:r>
    </w:p>
    <w:p w:rsidR="006441A2" w:rsidRDefault="00383DFE" w:rsidP="006441A2">
      <w:pPr>
        <w:autoSpaceDE w:val="0"/>
        <w:autoSpaceDN w:val="0"/>
        <w:adjustRightInd w:val="0"/>
        <w:spacing w:after="0" w:line="240" w:lineRule="auto"/>
        <w:rPr>
          <w:rFonts w:ascii="MT2MIT" w:eastAsia="MT2MIT" w:hAnsi="Times-Roman" w:cs="MT2MIT"/>
        </w:rPr>
      </w:pPr>
      <w:r>
        <w:rPr>
          <w:rFonts w:ascii="Times-Roman" w:hAnsi="Times-Roman" w:cs="Times-Roman"/>
        </w:rPr>
        <w:t>10</w:t>
      </w:r>
      <w:r w:rsidR="006441A2">
        <w:rPr>
          <w:rFonts w:ascii="Times-Roman" w:hAnsi="Times-Roman" w:cs="Times-Roman"/>
        </w:rPr>
        <w:t xml:space="preserve"> </w:t>
      </w:r>
      <w:r w:rsidR="00871E0A">
        <w:rPr>
          <w:rFonts w:ascii="Times-Roman" w:hAnsi="Times-Roman" w:cs="Times-Roman"/>
        </w:rPr>
        <w:t xml:space="preserve">         </w:t>
      </w:r>
      <w:r w:rsidR="006441A2">
        <w:rPr>
          <w:rFonts w:ascii="Times-Bold" w:hAnsi="Times-Bold" w:cs="Times-Bold"/>
          <w:b/>
          <w:bCs/>
        </w:rPr>
        <w:t xml:space="preserve">for </w:t>
      </w:r>
      <w:r w:rsidR="006441A2">
        <w:rPr>
          <w:rFonts w:ascii="MT2MIT" w:eastAsia="MT2MIT" w:hAnsi="Times-Roman" w:cs="MT2MIT"/>
        </w:rPr>
        <w:t xml:space="preserve">i </w:t>
      </w:r>
      <w:r w:rsidR="00871E0A">
        <w:rPr>
          <w:rFonts w:ascii="MT2SYT" w:eastAsia="MT2SYT" w:hAnsi="Times-Roman" w:cs="MT2SYT"/>
        </w:rPr>
        <w:t>=</w:t>
      </w:r>
      <w:r w:rsidR="006441A2">
        <w:rPr>
          <w:rFonts w:ascii="MT2SYT" w:eastAsia="MT2SYT" w:hAnsi="Times-Roman" w:cs="MT2SYT"/>
        </w:rPr>
        <w:t xml:space="preserve"> </w:t>
      </w:r>
      <w:r w:rsidR="00871E0A">
        <w:rPr>
          <w:rFonts w:ascii="MT2MIT" w:eastAsia="MT2MIT" w:hAnsi="Times-Roman" w:cs="MT2MIT"/>
        </w:rPr>
        <w:t>l</w:t>
      </w:r>
      <w:r w:rsidR="006441A2">
        <w:rPr>
          <w:rFonts w:ascii="MT2MIT" w:eastAsia="MT2MIT" w:hAnsi="Times-Roman" w:cs="MT2MIT"/>
        </w:rPr>
        <w:t xml:space="preserve"> </w:t>
      </w:r>
      <w:r w:rsidR="006441A2">
        <w:rPr>
          <w:rFonts w:ascii="Times-Bold" w:hAnsi="Times-Bold" w:cs="Times-Bold"/>
          <w:b/>
          <w:bCs/>
        </w:rPr>
        <w:t xml:space="preserve">to </w:t>
      </w:r>
      <w:r w:rsidR="006441A2">
        <w:rPr>
          <w:rFonts w:ascii="MT2MIT" w:eastAsia="MT2MIT" w:hAnsi="Times-Roman" w:cs="MT2MIT"/>
        </w:rPr>
        <w:t xml:space="preserve">n </w:t>
      </w:r>
      <w:r w:rsidR="00871E0A">
        <w:rPr>
          <w:rFonts w:ascii="MT2SYT" w:eastAsia="MT2SYT" w:hAnsi="Times-Roman" w:cs="MT2SYT"/>
        </w:rPr>
        <w:t>–</w:t>
      </w:r>
      <w:r w:rsidR="00871E0A">
        <w:rPr>
          <w:rFonts w:ascii="MT2SYT" w:eastAsia="MT2SYT" w:hAnsi="Times-Roman" w:cs="MT2SYT"/>
        </w:rPr>
        <w:t xml:space="preserve"> l +1</w:t>
      </w:r>
    </w:p>
    <w:p w:rsidR="00CD1C79" w:rsidRDefault="00383DFE" w:rsidP="006441A2">
      <w:pPr>
        <w:autoSpaceDE w:val="0"/>
        <w:autoSpaceDN w:val="0"/>
        <w:adjustRightInd w:val="0"/>
        <w:spacing w:after="0" w:line="240" w:lineRule="auto"/>
        <w:rPr>
          <w:rFonts w:ascii="MT2MIT" w:eastAsia="MT2MIT" w:hAnsi="Times-Roman" w:cs="MT2MIT"/>
        </w:rPr>
      </w:pPr>
      <w:r>
        <w:rPr>
          <w:rFonts w:ascii="Times-Roman" w:hAnsi="Times-Roman" w:cs="Times-Roman"/>
        </w:rPr>
        <w:t>11</w:t>
      </w:r>
      <w:r w:rsidR="006441A2">
        <w:rPr>
          <w:rFonts w:ascii="Times-Roman" w:hAnsi="Times-Roman" w:cs="Times-Roman"/>
        </w:rPr>
        <w:t xml:space="preserve"> </w:t>
      </w:r>
      <w:r w:rsidR="00EB1233">
        <w:rPr>
          <w:rFonts w:ascii="Times-Roman" w:hAnsi="Times-Roman" w:cs="Times-Roman"/>
        </w:rPr>
        <w:t xml:space="preserve">               </w:t>
      </w:r>
      <w:r w:rsidR="00EB1233">
        <w:rPr>
          <w:rFonts w:ascii="MT2MIT" w:eastAsia="MT2MIT" w:hAnsi="Times-Roman" w:cs="MT2MIT"/>
        </w:rPr>
        <w:t>j = i+l</w:t>
      </w:r>
      <w:r w:rsidR="006441A2">
        <w:rPr>
          <w:rFonts w:ascii="MT2MIT" w:eastAsia="MT2MIT" w:hAnsi="Times-Roman" w:cs="MT2MIT"/>
        </w:rPr>
        <w:t xml:space="preserve"> </w:t>
      </w:r>
      <w:r w:rsidR="00837472">
        <w:rPr>
          <w:rFonts w:ascii="MT2SYT" w:eastAsia="MT2SYT" w:hAnsi="Times-Roman" w:cs="MT2SYT"/>
        </w:rPr>
        <w:t>–</w:t>
      </w:r>
      <w:r w:rsidR="006441A2">
        <w:rPr>
          <w:rFonts w:ascii="MT2SYT" w:eastAsia="MT2SYT" w:hAnsi="Times-Roman" w:cs="MT2SYT"/>
        </w:rPr>
        <w:t xml:space="preserve"> </w:t>
      </w:r>
      <w:r w:rsidR="006441A2">
        <w:rPr>
          <w:rFonts w:ascii="MT2MIT" w:eastAsia="MT2MIT" w:hAnsi="Times-Roman" w:cs="MT2MIT"/>
        </w:rPr>
        <w:t>1</w:t>
      </w:r>
      <w:r w:rsidR="00837472">
        <w:rPr>
          <w:rFonts w:ascii="MT2MIT" w:eastAsia="MT2MIT" w:hAnsi="Times-Roman" w:cs="MT2MIT"/>
        </w:rPr>
        <w:t xml:space="preserve"> </w:t>
      </w:r>
      <w:r w:rsidR="00BD25D9">
        <w:rPr>
          <w:rFonts w:ascii="MT2MIT" w:eastAsia="MT2MIT" w:hAnsi="Times-Roman" w:cs="MT2MIT"/>
        </w:rPr>
        <w:t xml:space="preserve"> </w:t>
      </w:r>
      <w:r w:rsidR="00036D5C">
        <w:rPr>
          <w:rFonts w:ascii="MT2MIT" w:eastAsia="MT2MIT" w:hAnsi="Times-Roman" w:cs="MT2MIT"/>
        </w:rPr>
        <w:t xml:space="preserve"> </w:t>
      </w:r>
      <w:r w:rsidR="00BD25D9">
        <w:rPr>
          <w:rFonts w:ascii="MT2MIT" w:eastAsia="MT2MIT" w:hAnsi="Times-Roman" w:cs="MT2MIT"/>
        </w:rPr>
        <w:t xml:space="preserve">  </w:t>
      </w:r>
    </w:p>
    <w:p w:rsidR="00837472" w:rsidRDefault="00CD1C79" w:rsidP="006441A2">
      <w:pPr>
        <w:autoSpaceDE w:val="0"/>
        <w:autoSpaceDN w:val="0"/>
        <w:adjustRightInd w:val="0"/>
        <w:spacing w:after="0" w:line="240" w:lineRule="auto"/>
        <w:rPr>
          <w:rFonts w:ascii="MT2MIT" w:eastAsia="MT2MIT" w:hAnsi="Times-Roman" w:cs="MT2MIT"/>
        </w:rPr>
      </w:pPr>
      <w:r>
        <w:rPr>
          <w:rFonts w:ascii="MT2MIT" w:eastAsia="MT2MIT" w:hAnsi="Times-Roman" w:cs="MT2MIT"/>
        </w:rPr>
        <w:t>12</w:t>
      </w:r>
      <w:r w:rsidR="007E1B55">
        <w:rPr>
          <w:rFonts w:ascii="MT2MIT" w:eastAsia="MT2MIT" w:hAnsi="Times-Roman" w:cs="MT2MIT"/>
        </w:rPr>
        <w:t xml:space="preserve">                 </w:t>
      </w:r>
      <w:r w:rsidR="00D815FE">
        <w:rPr>
          <w:rFonts w:ascii="MT2MIT" w:eastAsia="MT2MIT" w:hAnsi="Times-Roman" w:cs="MT2MIT"/>
        </w:rPr>
        <w:t xml:space="preserve">stops[ i ,j ] = </w:t>
      </w:r>
      <w:r w:rsidR="00D815FE">
        <w:rPr>
          <w:rFonts w:ascii="Times New Roman" w:eastAsia="MT2MIT" w:hAnsi="Times New Roman" w:cs="Times New Roman"/>
        </w:rPr>
        <w:t>∞</w:t>
      </w:r>
    </w:p>
    <w:p w:rsidR="006441A2" w:rsidRPr="007E1B55" w:rsidRDefault="00CD1C79" w:rsidP="006441A2">
      <w:pPr>
        <w:autoSpaceDE w:val="0"/>
        <w:autoSpaceDN w:val="0"/>
        <w:adjustRightInd w:val="0"/>
        <w:spacing w:after="0" w:line="240" w:lineRule="auto"/>
        <w:rPr>
          <w:rFonts w:ascii="MT2SYT" w:eastAsia="MT2SYT" w:hAnsi="Times-Roman" w:cs="MT2SYT"/>
        </w:rPr>
      </w:pPr>
      <w:r>
        <w:rPr>
          <w:rFonts w:ascii="Times-Roman" w:hAnsi="Times-Roman" w:cs="Times-Roman"/>
        </w:rPr>
        <w:t>13</w:t>
      </w:r>
      <w:r w:rsidR="007E1B55">
        <w:rPr>
          <w:rFonts w:ascii="Times-Roman" w:hAnsi="Times-Roman" w:cs="Times-Roman"/>
        </w:rPr>
        <w:t xml:space="preserve">                 </w:t>
      </w:r>
      <w:r w:rsidR="007E1B55">
        <w:rPr>
          <w:rFonts w:ascii="MT2SYT" w:eastAsia="MT2SYT" w:hAnsi="Times-Roman" w:cs="MT2SYT"/>
        </w:rPr>
        <w:t xml:space="preserve">          </w:t>
      </w:r>
      <w:r w:rsidR="006441A2">
        <w:rPr>
          <w:rFonts w:ascii="Times-Roman" w:hAnsi="Times-Roman" w:cs="Times-Roman"/>
        </w:rPr>
        <w:t xml:space="preserve"> </w:t>
      </w:r>
      <w:r w:rsidR="006441A2">
        <w:rPr>
          <w:rFonts w:ascii="Times-Bold" w:hAnsi="Times-Bold" w:cs="Times-Bold"/>
          <w:b/>
          <w:bCs/>
        </w:rPr>
        <w:t xml:space="preserve">for </w:t>
      </w:r>
      <w:r w:rsidR="006441A2">
        <w:rPr>
          <w:rFonts w:ascii="MT2MIT" w:eastAsia="MT2MIT" w:hAnsi="Times-Roman" w:cs="MT2MIT"/>
        </w:rPr>
        <w:t xml:space="preserve">k </w:t>
      </w:r>
      <w:r w:rsidR="007E1B55">
        <w:rPr>
          <w:rFonts w:ascii="MT2SYT" w:eastAsia="MT2SYT" w:hAnsi="Times-Roman" w:cs="MT2SYT"/>
        </w:rPr>
        <w:t>=</w:t>
      </w:r>
      <w:r w:rsidR="006441A2">
        <w:rPr>
          <w:rFonts w:ascii="MT2SYT" w:eastAsia="MT2SYT" w:hAnsi="Times-Roman" w:cs="MT2SYT"/>
        </w:rPr>
        <w:t xml:space="preserve"> </w:t>
      </w:r>
      <w:r w:rsidR="006441A2">
        <w:rPr>
          <w:rFonts w:ascii="MT2MIT" w:eastAsia="MT2MIT" w:hAnsi="Times-Roman" w:cs="MT2MIT"/>
        </w:rPr>
        <w:t xml:space="preserve">i </w:t>
      </w:r>
      <w:r w:rsidR="006441A2">
        <w:rPr>
          <w:rFonts w:ascii="Times-Bold" w:hAnsi="Times-Bold" w:cs="Times-Bold"/>
          <w:b/>
          <w:bCs/>
        </w:rPr>
        <w:t xml:space="preserve">to </w:t>
      </w:r>
      <w:r w:rsidR="006441A2">
        <w:rPr>
          <w:rFonts w:ascii="MT2MIT" w:eastAsia="MT2MIT" w:hAnsi="Times-Roman" w:cs="MT2MIT"/>
        </w:rPr>
        <w:t xml:space="preserve">j </w:t>
      </w:r>
      <w:r w:rsidR="007E1B55">
        <w:rPr>
          <w:rFonts w:ascii="MT2SYT" w:eastAsia="MT2SYT" w:hAnsi="Times-Roman" w:cs="MT2SYT"/>
        </w:rPr>
        <w:t>-</w:t>
      </w:r>
      <w:r w:rsidR="006441A2">
        <w:rPr>
          <w:rFonts w:ascii="MT2SYT" w:eastAsia="MT2SYT" w:hAnsi="Times-Roman" w:cs="MT2SYT"/>
        </w:rPr>
        <w:t xml:space="preserve"> </w:t>
      </w:r>
      <w:r w:rsidR="006441A2">
        <w:rPr>
          <w:rFonts w:ascii="MT2MIT" w:eastAsia="MT2MIT" w:hAnsi="Times-Roman" w:cs="MT2MIT"/>
        </w:rPr>
        <w:t>1</w:t>
      </w:r>
    </w:p>
    <w:p w:rsidR="006441A2" w:rsidRDefault="00CD1C79" w:rsidP="006441A2">
      <w:pPr>
        <w:autoSpaceDE w:val="0"/>
        <w:autoSpaceDN w:val="0"/>
        <w:adjustRightInd w:val="0"/>
        <w:spacing w:after="0" w:line="240" w:lineRule="auto"/>
        <w:rPr>
          <w:rFonts w:ascii="MT2MIS" w:eastAsia="MT2MIS" w:hAnsi="Times-Roman" w:cs="MT2MIS"/>
          <w:sz w:val="14"/>
          <w:szCs w:val="14"/>
        </w:rPr>
      </w:pPr>
      <w:r>
        <w:rPr>
          <w:rFonts w:ascii="Times-Roman" w:hAnsi="Times-Roman" w:cs="Times-Roman"/>
        </w:rPr>
        <w:t>14</w:t>
      </w:r>
      <w:r w:rsidR="006441A2">
        <w:rPr>
          <w:rFonts w:ascii="Times-Roman" w:hAnsi="Times-Roman" w:cs="Times-Roman"/>
        </w:rPr>
        <w:t xml:space="preserve"> </w:t>
      </w:r>
      <w:r w:rsidR="00AA1272">
        <w:rPr>
          <w:rFonts w:ascii="MT2MIT" w:eastAsia="MT2MIT" w:hAnsi="Times-Roman" w:cs="MT2MIT"/>
        </w:rPr>
        <w:t xml:space="preserve">                            </w:t>
      </w:r>
      <w:r w:rsidR="00820AC4">
        <w:rPr>
          <w:rFonts w:ascii="MT2MIT" w:eastAsia="MT2MIT" w:hAnsi="Times-Roman" w:cs="MT2MIT"/>
        </w:rPr>
        <w:t xml:space="preserve">  q = stops[ i ,k ] + stops [k+1 ,j] +1</w:t>
      </w:r>
    </w:p>
    <w:p w:rsidR="006441A2" w:rsidRDefault="00CD1C79" w:rsidP="006441A2">
      <w:pPr>
        <w:autoSpaceDE w:val="0"/>
        <w:autoSpaceDN w:val="0"/>
        <w:adjustRightInd w:val="0"/>
        <w:spacing w:after="0" w:line="240" w:lineRule="auto"/>
        <w:rPr>
          <w:rFonts w:ascii="MT2MIT" w:eastAsia="MT2MIT" w:hAnsi="Times-Roman" w:cs="MT2MIT"/>
        </w:rPr>
      </w:pPr>
      <w:r>
        <w:rPr>
          <w:rFonts w:ascii="Times-Roman" w:hAnsi="Times-Roman" w:cs="Times-Roman"/>
        </w:rPr>
        <w:t>15</w:t>
      </w:r>
      <w:r w:rsidR="00FA30F5">
        <w:rPr>
          <w:rFonts w:ascii="Times-Roman" w:hAnsi="Times-Roman" w:cs="Times-Roman"/>
        </w:rPr>
        <w:tab/>
      </w:r>
      <w:r w:rsidR="00FA30F5">
        <w:rPr>
          <w:rFonts w:ascii="Times-Roman" w:hAnsi="Times-Roman" w:cs="Times-Roman"/>
        </w:rPr>
        <w:tab/>
      </w:r>
      <w:r w:rsidR="00FA30F5">
        <w:rPr>
          <w:rFonts w:ascii="Times-Roman" w:hAnsi="Times-Roman" w:cs="Times-Roman"/>
        </w:rPr>
        <w:tab/>
      </w:r>
      <w:r w:rsidR="00FA30F5">
        <w:rPr>
          <w:rFonts w:ascii="Times-Roman" w:hAnsi="Times-Roman" w:cs="Times-Roman"/>
        </w:rPr>
        <w:tab/>
      </w:r>
      <w:r w:rsidR="006441A2">
        <w:rPr>
          <w:rFonts w:ascii="Times-Roman" w:hAnsi="Times-Roman" w:cs="Times-Roman"/>
        </w:rPr>
        <w:t xml:space="preserve"> </w:t>
      </w:r>
      <w:r w:rsidR="006441A2">
        <w:rPr>
          <w:rFonts w:ascii="Times-Bold" w:hAnsi="Times-Bold" w:cs="Times-Bold"/>
          <w:b/>
          <w:bCs/>
        </w:rPr>
        <w:t xml:space="preserve">if </w:t>
      </w:r>
      <w:r w:rsidR="00FA30F5">
        <w:rPr>
          <w:rFonts w:ascii="MT2MIT" w:eastAsia="MT2MIT" w:hAnsi="Times-Roman" w:cs="MT2MIT"/>
        </w:rPr>
        <w:t>q &lt;</w:t>
      </w:r>
      <w:r w:rsidR="00E250AE">
        <w:rPr>
          <w:rFonts w:ascii="MT2MIT" w:eastAsia="MT2MIT" w:hAnsi="Times-Roman" w:cs="MT2MIT"/>
        </w:rPr>
        <w:t xml:space="preserve">= </w:t>
      </w:r>
      <w:r w:rsidR="00FA30F5">
        <w:rPr>
          <w:rFonts w:ascii="MT2MIT" w:eastAsia="MT2MIT" w:hAnsi="Times-Roman" w:cs="MT2MIT"/>
        </w:rPr>
        <w:t>stops[ i , j]</w:t>
      </w:r>
      <w:r w:rsidR="00A56177">
        <w:rPr>
          <w:rFonts w:ascii="MT2MIT" w:eastAsia="MT2MIT" w:hAnsi="Times-Roman" w:cs="MT2MIT"/>
        </w:rPr>
        <w:t xml:space="preserve"> then</w:t>
      </w:r>
    </w:p>
    <w:p w:rsidR="00E250AE" w:rsidRPr="00C638B5" w:rsidRDefault="00CD1C79" w:rsidP="00E250AE">
      <w:pPr>
        <w:spacing w:after="0" w:line="240" w:lineRule="auto"/>
        <w:rPr>
          <w:rFonts w:ascii="Calibri" w:eastAsia="Times New Roman" w:hAnsi="Calibri" w:cs="Times New Roman"/>
          <w:color w:val="000000"/>
          <w:sz w:val="24"/>
          <w:szCs w:val="24"/>
        </w:rPr>
      </w:pPr>
      <w:r>
        <w:rPr>
          <w:rFonts w:ascii="Times-Roman" w:hAnsi="Times-Roman" w:cs="Times-Roman"/>
        </w:rPr>
        <w:t>16</w:t>
      </w:r>
      <w:r w:rsidR="00E250AE">
        <w:rPr>
          <w:rFonts w:ascii="Times-Roman" w:hAnsi="Times-Roman" w:cs="Times-Roman"/>
        </w:rPr>
        <w:t xml:space="preserve">    </w:t>
      </w:r>
      <w:r w:rsidR="00E250AE">
        <w:rPr>
          <w:rFonts w:ascii="Times-Roman" w:hAnsi="Times-Roman" w:cs="Times-Roman"/>
        </w:rPr>
        <w:tab/>
      </w:r>
      <w:r w:rsidR="00E250AE">
        <w:rPr>
          <w:rFonts w:ascii="Times-Roman" w:hAnsi="Times-Roman" w:cs="Times-Roman"/>
        </w:rPr>
        <w:tab/>
      </w:r>
      <w:r w:rsidR="00E250AE">
        <w:rPr>
          <w:rFonts w:ascii="Times-Roman" w:hAnsi="Times-Roman" w:cs="Times-Roman"/>
        </w:rPr>
        <w:tab/>
      </w:r>
      <w:r w:rsidR="00E250AE">
        <w:rPr>
          <w:rFonts w:ascii="Times-Roman" w:hAnsi="Times-Roman" w:cs="Times-Roman"/>
        </w:rPr>
        <w:tab/>
      </w:r>
      <w:r w:rsidR="00E250AE">
        <w:rPr>
          <w:rFonts w:ascii="Times-Roman" w:hAnsi="Times-Roman" w:cs="Times-Roman"/>
        </w:rPr>
        <w:tab/>
      </w:r>
      <w:r w:rsidR="00E250AE" w:rsidRPr="00C638B5">
        <w:rPr>
          <w:rFonts w:ascii="Calibri" w:eastAsia="Times New Roman" w:hAnsi="Calibri" w:cs="Times New Roman"/>
          <w:color w:val="000000"/>
          <w:sz w:val="24"/>
          <w:szCs w:val="24"/>
        </w:rPr>
        <w:t>if j - i = 1 and d[i] + d[j] &lt; m</w:t>
      </w:r>
    </w:p>
    <w:p w:rsidR="00E250AE" w:rsidRPr="00C638B5" w:rsidRDefault="00CD1C79" w:rsidP="00E250A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7</w:t>
      </w:r>
      <w:r w:rsidR="00E250AE" w:rsidRPr="00C638B5">
        <w:rPr>
          <w:rFonts w:ascii="Calibri" w:eastAsia="Times New Roman" w:hAnsi="Calibri" w:cs="Times New Roman"/>
          <w:color w:val="000000"/>
          <w:sz w:val="24"/>
          <w:szCs w:val="24"/>
        </w:rPr>
        <w:t>                                                            </w:t>
      </w:r>
      <w:r w:rsidR="00E250AE">
        <w:rPr>
          <w:rFonts w:ascii="Calibri" w:eastAsia="Times New Roman" w:hAnsi="Calibri" w:cs="Times New Roman"/>
          <w:color w:val="000000"/>
          <w:sz w:val="24"/>
          <w:szCs w:val="24"/>
        </w:rPr>
        <w:t>                               stops</w:t>
      </w:r>
      <w:r w:rsidR="00E250AE" w:rsidRPr="00C638B5">
        <w:rPr>
          <w:rFonts w:ascii="Calibri" w:eastAsia="Times New Roman" w:hAnsi="Calibri" w:cs="Times New Roman"/>
          <w:color w:val="000000"/>
          <w:sz w:val="24"/>
          <w:szCs w:val="24"/>
        </w:rPr>
        <w:t>[i, j] = 0</w:t>
      </w:r>
    </w:p>
    <w:p w:rsidR="00E250AE" w:rsidRPr="00C638B5" w:rsidRDefault="00CD1C79" w:rsidP="00E250A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8</w:t>
      </w:r>
      <w:r w:rsidR="00E250AE" w:rsidRPr="00C638B5">
        <w:rPr>
          <w:rFonts w:ascii="Calibri" w:eastAsia="Times New Roman" w:hAnsi="Calibri" w:cs="Times New Roman"/>
          <w:color w:val="000000"/>
          <w:sz w:val="24"/>
          <w:szCs w:val="24"/>
        </w:rPr>
        <w:t xml:space="preserve">                                                                           else if j - i = 1 and d[i] + d[j] = m</w:t>
      </w:r>
    </w:p>
    <w:p w:rsidR="00E250AE" w:rsidRPr="00C638B5" w:rsidRDefault="00CD1C79" w:rsidP="00E250A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19</w:t>
      </w:r>
      <w:r w:rsidR="00E250AE" w:rsidRPr="00C638B5">
        <w:rPr>
          <w:rFonts w:ascii="Calibri" w:eastAsia="Times New Roman" w:hAnsi="Calibri" w:cs="Times New Roman"/>
          <w:color w:val="000000"/>
          <w:sz w:val="24"/>
          <w:szCs w:val="24"/>
        </w:rPr>
        <w:t xml:space="preserve">                                                            </w:t>
      </w:r>
      <w:r w:rsidR="00282E81">
        <w:rPr>
          <w:rFonts w:ascii="Calibri" w:eastAsia="Times New Roman" w:hAnsi="Calibri" w:cs="Times New Roman"/>
          <w:color w:val="000000"/>
          <w:sz w:val="24"/>
          <w:szCs w:val="24"/>
        </w:rPr>
        <w:t>                               stops</w:t>
      </w:r>
      <w:r w:rsidR="00E250AE" w:rsidRPr="00C638B5">
        <w:rPr>
          <w:rFonts w:ascii="Calibri" w:eastAsia="Times New Roman" w:hAnsi="Calibri" w:cs="Times New Roman"/>
          <w:color w:val="000000"/>
          <w:sz w:val="24"/>
          <w:szCs w:val="24"/>
        </w:rPr>
        <w:t>[i, j] = 0</w:t>
      </w:r>
    </w:p>
    <w:p w:rsidR="00E250AE" w:rsidRPr="00C638B5" w:rsidRDefault="00CD1C79" w:rsidP="00E250A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20</w:t>
      </w:r>
      <w:r w:rsidR="00E250AE" w:rsidRPr="00C638B5">
        <w:rPr>
          <w:rFonts w:ascii="Calibri" w:eastAsia="Times New Roman" w:hAnsi="Calibri" w:cs="Times New Roman"/>
          <w:color w:val="000000"/>
          <w:sz w:val="24"/>
          <w:szCs w:val="24"/>
        </w:rPr>
        <w:t>                                                                 </w:t>
      </w:r>
      <w:r w:rsidR="00282E81">
        <w:rPr>
          <w:rFonts w:ascii="Calibri" w:eastAsia="Times New Roman" w:hAnsi="Calibri" w:cs="Times New Roman"/>
          <w:color w:val="000000"/>
          <w:sz w:val="24"/>
          <w:szCs w:val="24"/>
        </w:rPr>
        <w:t>                         s</w:t>
      </w:r>
      <w:r w:rsidR="00E250AE" w:rsidRPr="00C638B5">
        <w:rPr>
          <w:rFonts w:ascii="Calibri" w:eastAsia="Times New Roman" w:hAnsi="Calibri" w:cs="Times New Roman"/>
          <w:color w:val="000000"/>
          <w:sz w:val="24"/>
          <w:szCs w:val="24"/>
        </w:rPr>
        <w:t>[i,j] = j</w:t>
      </w:r>
    </w:p>
    <w:p w:rsidR="00E250AE" w:rsidRPr="00C638B5" w:rsidRDefault="00CD1C79" w:rsidP="00E250A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21</w:t>
      </w:r>
      <w:r w:rsidR="00E250AE" w:rsidRPr="00C638B5">
        <w:rPr>
          <w:rFonts w:ascii="Calibri" w:eastAsia="Times New Roman" w:hAnsi="Calibri" w:cs="Times New Roman"/>
          <w:color w:val="000000"/>
          <w:sz w:val="24"/>
          <w:szCs w:val="24"/>
        </w:rPr>
        <w:t>                                                                           else if j - i = 1 and d[i] + d[j] &gt; m</w:t>
      </w:r>
    </w:p>
    <w:p w:rsidR="00E250AE" w:rsidRPr="00C638B5" w:rsidRDefault="00CD1C79" w:rsidP="00E250A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22</w:t>
      </w:r>
      <w:r w:rsidR="00E250AE" w:rsidRPr="00C638B5">
        <w:rPr>
          <w:rFonts w:ascii="Calibri" w:eastAsia="Times New Roman" w:hAnsi="Calibri" w:cs="Times New Roman"/>
          <w:color w:val="000000"/>
          <w:sz w:val="24"/>
          <w:szCs w:val="24"/>
        </w:rPr>
        <w:t>                                                            </w:t>
      </w:r>
      <w:r w:rsidR="00AE1A0C">
        <w:rPr>
          <w:rFonts w:ascii="Calibri" w:eastAsia="Times New Roman" w:hAnsi="Calibri" w:cs="Times New Roman"/>
          <w:color w:val="000000"/>
          <w:sz w:val="24"/>
          <w:szCs w:val="24"/>
        </w:rPr>
        <w:t>                               stops</w:t>
      </w:r>
      <w:r w:rsidR="00106CF7">
        <w:rPr>
          <w:rFonts w:ascii="Calibri" w:eastAsia="Times New Roman" w:hAnsi="Calibri" w:cs="Times New Roman"/>
          <w:color w:val="000000"/>
          <w:sz w:val="24"/>
          <w:szCs w:val="24"/>
        </w:rPr>
        <w:t>[ i,</w:t>
      </w:r>
      <w:r w:rsidR="00E250AE" w:rsidRPr="00C638B5">
        <w:rPr>
          <w:rFonts w:ascii="Calibri" w:eastAsia="Times New Roman" w:hAnsi="Calibri" w:cs="Times New Roman"/>
          <w:color w:val="000000"/>
          <w:sz w:val="24"/>
          <w:szCs w:val="24"/>
        </w:rPr>
        <w:t>j] = 1</w:t>
      </w:r>
    </w:p>
    <w:p w:rsidR="00E250AE" w:rsidRPr="00C638B5" w:rsidRDefault="00CD1C79" w:rsidP="00E250A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23</w:t>
      </w:r>
      <w:r w:rsidR="00E250AE" w:rsidRPr="00C638B5">
        <w:rPr>
          <w:rFonts w:ascii="Calibri" w:eastAsia="Times New Roman" w:hAnsi="Calibri" w:cs="Times New Roman"/>
          <w:color w:val="000000"/>
          <w:sz w:val="24"/>
          <w:szCs w:val="24"/>
        </w:rPr>
        <w:t>                                                                </w:t>
      </w:r>
      <w:r w:rsidR="00C86407">
        <w:rPr>
          <w:rFonts w:ascii="Calibri" w:eastAsia="Times New Roman" w:hAnsi="Calibri" w:cs="Times New Roman"/>
          <w:color w:val="000000"/>
          <w:sz w:val="24"/>
          <w:szCs w:val="24"/>
        </w:rPr>
        <w:t>                           s[ i,</w:t>
      </w:r>
      <w:r w:rsidR="00E250AE" w:rsidRPr="00C638B5">
        <w:rPr>
          <w:rFonts w:ascii="Calibri" w:eastAsia="Times New Roman" w:hAnsi="Calibri" w:cs="Times New Roman"/>
          <w:color w:val="000000"/>
          <w:sz w:val="24"/>
          <w:szCs w:val="24"/>
        </w:rPr>
        <w:t>j] = i</w:t>
      </w:r>
    </w:p>
    <w:p w:rsidR="00E250AE" w:rsidRPr="00C638B5" w:rsidRDefault="00CD1C79" w:rsidP="00E250A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24</w:t>
      </w:r>
      <w:r w:rsidR="00E250AE" w:rsidRPr="00C638B5">
        <w:rPr>
          <w:rFonts w:ascii="Calibri" w:eastAsia="Times New Roman" w:hAnsi="Calibri" w:cs="Times New Roman"/>
          <w:color w:val="000000"/>
          <w:sz w:val="24"/>
          <w:szCs w:val="24"/>
        </w:rPr>
        <w:t>                                                           else</w:t>
      </w:r>
    </w:p>
    <w:p w:rsidR="00E250AE" w:rsidRPr="00C638B5" w:rsidRDefault="00CD1C79" w:rsidP="00E250AE">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25</w:t>
      </w:r>
      <w:r w:rsidR="00E250AE" w:rsidRPr="00C638B5">
        <w:rPr>
          <w:rFonts w:ascii="Calibri" w:eastAsia="Times New Roman" w:hAnsi="Calibri" w:cs="Times New Roman"/>
          <w:color w:val="000000"/>
          <w:sz w:val="24"/>
          <w:szCs w:val="24"/>
        </w:rPr>
        <w:t>                                                                                   </w:t>
      </w:r>
      <w:r w:rsidR="00E57B83">
        <w:rPr>
          <w:rFonts w:ascii="Calibri" w:eastAsia="Times New Roman" w:hAnsi="Calibri" w:cs="Times New Roman"/>
          <w:color w:val="000000"/>
          <w:sz w:val="24"/>
          <w:szCs w:val="24"/>
        </w:rPr>
        <w:t>        stops</w:t>
      </w:r>
      <w:r w:rsidR="00E250AE" w:rsidRPr="00C638B5">
        <w:rPr>
          <w:rFonts w:ascii="Calibri" w:eastAsia="Times New Roman" w:hAnsi="Calibri" w:cs="Times New Roman"/>
          <w:color w:val="000000"/>
          <w:sz w:val="24"/>
          <w:szCs w:val="24"/>
        </w:rPr>
        <w:t>[i,j] = q</w:t>
      </w:r>
    </w:p>
    <w:p w:rsidR="00E250AE" w:rsidRPr="003A704D" w:rsidRDefault="00CD1C79" w:rsidP="003A704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26</w:t>
      </w:r>
      <w:r w:rsidR="00E250AE" w:rsidRPr="00C638B5">
        <w:rPr>
          <w:rFonts w:ascii="Calibri" w:eastAsia="Times New Roman" w:hAnsi="Calibri" w:cs="Times New Roman"/>
          <w:color w:val="000000"/>
          <w:sz w:val="24"/>
          <w:szCs w:val="24"/>
        </w:rPr>
        <w:t>                                                                                           s[i, j] = k</w:t>
      </w:r>
    </w:p>
    <w:p w:rsidR="003C689D" w:rsidRDefault="008B7B3D" w:rsidP="006441A2">
      <w:pPr>
        <w:rPr>
          <w:rFonts w:ascii="MT2MIT" w:eastAsia="MT2MIT" w:hAnsi="Times-Roman" w:cs="MT2MIT"/>
        </w:rPr>
      </w:pPr>
      <w:r>
        <w:rPr>
          <w:rFonts w:ascii="Times-Roman" w:hAnsi="Times-Roman" w:cs="Times-Roman"/>
        </w:rPr>
        <w:t>2</w:t>
      </w:r>
      <w:r w:rsidR="00CD1C79">
        <w:rPr>
          <w:rFonts w:ascii="Times-Roman" w:hAnsi="Times-Roman" w:cs="Times-Roman"/>
        </w:rPr>
        <w:t>7</w:t>
      </w:r>
      <w:r w:rsidR="006441A2">
        <w:rPr>
          <w:rFonts w:ascii="Times-Roman" w:hAnsi="Times-Roman" w:cs="Times-Roman"/>
        </w:rPr>
        <w:t xml:space="preserve"> </w:t>
      </w:r>
      <w:r w:rsidR="00EB07D7">
        <w:rPr>
          <w:rFonts w:ascii="MT2MIT" w:eastAsia="MT2MIT" w:hAnsi="Times-Roman" w:cs="MT2MIT"/>
        </w:rPr>
        <w:t>return stops</w:t>
      </w:r>
      <w:r w:rsidR="00202E63">
        <w:rPr>
          <w:rFonts w:ascii="MT2MIT" w:eastAsia="MT2MIT" w:hAnsi="Times-Roman" w:cs="MT2MIT"/>
        </w:rPr>
        <w:t>[1,n]</w:t>
      </w:r>
      <w:r w:rsidR="00EB07D7">
        <w:rPr>
          <w:rFonts w:ascii="MT2MIT" w:eastAsia="MT2MIT" w:hAnsi="Times-Roman" w:cs="MT2MIT"/>
        </w:rPr>
        <w:t>, s</w:t>
      </w:r>
    </w:p>
    <w:p w:rsidR="000B0A7A" w:rsidRDefault="000B0A7A" w:rsidP="006441A2">
      <w:pPr>
        <w:rPr>
          <w:rFonts w:ascii="MT2MIT" w:eastAsia="MT2MIT" w:hAnsi="Times-Roman" w:cs="MT2MIT"/>
        </w:rPr>
      </w:pPr>
      <w:r>
        <w:rPr>
          <w:rFonts w:ascii="MT2MIT" w:eastAsia="MT2MIT" w:hAnsi="Times-Roman" w:cs="MT2MIT"/>
        </w:rPr>
        <w:t xml:space="preserve">The above algorithm returns the minimum number of stops between </w:t>
      </w:r>
      <w:r w:rsidR="00342349">
        <w:rPr>
          <w:rFonts w:ascii="MT2MIT" w:eastAsia="MT2MIT" w:hAnsi="Times-Roman" w:cs="MT2MIT"/>
        </w:rPr>
        <w:t xml:space="preserve">station 1 and station n infact </w:t>
      </w:r>
      <w:r w:rsidR="00201951">
        <w:rPr>
          <w:rFonts w:ascii="MT2MIT" w:eastAsia="MT2MIT" w:hAnsi="Times-Roman" w:cs="MT2MIT"/>
        </w:rPr>
        <w:t xml:space="preserve">it </w:t>
      </w:r>
      <w:r>
        <w:rPr>
          <w:rFonts w:ascii="MT2MIT" w:eastAsia="MT2MIT" w:hAnsi="Times-Roman" w:cs="MT2MIT"/>
        </w:rPr>
        <w:t>finds the minimum number of stops between any two stations and stores them in a table ,</w:t>
      </w:r>
      <w:r w:rsidR="00456965">
        <w:rPr>
          <w:rFonts w:ascii="MT2MIT" w:eastAsia="MT2MIT" w:hAnsi="Times-Roman" w:cs="MT2MIT"/>
        </w:rPr>
        <w:t>It also returns a table containing</w:t>
      </w:r>
      <w:r w:rsidR="00201951">
        <w:rPr>
          <w:rFonts w:ascii="MT2MIT" w:eastAsia="MT2MIT" w:hAnsi="Times-Roman" w:cs="MT2MIT"/>
        </w:rPr>
        <w:t xml:space="preserve"> the stop numbers that </w:t>
      </w:r>
      <w:r w:rsidR="00842CAC">
        <w:rPr>
          <w:rFonts w:ascii="MT2MIT" w:eastAsia="MT2MIT" w:hAnsi="Times-Roman" w:cs="MT2MIT"/>
        </w:rPr>
        <w:t>the car should</w:t>
      </w:r>
      <w:r w:rsidR="00456965">
        <w:rPr>
          <w:rFonts w:ascii="MT2MIT" w:eastAsia="MT2MIT" w:hAnsi="Times-Roman" w:cs="MT2MIT"/>
        </w:rPr>
        <w:t xml:space="preserve"> stops</w:t>
      </w:r>
      <w:r w:rsidR="006941D6">
        <w:rPr>
          <w:rFonts w:ascii="MT2MIT" w:eastAsia="MT2MIT" w:hAnsi="Times-Roman" w:cs="MT2MIT"/>
        </w:rPr>
        <w:t xml:space="preserve"> between the respective stations </w:t>
      </w:r>
      <w:r w:rsidR="00456965">
        <w:rPr>
          <w:rFonts w:ascii="MT2MIT" w:eastAsia="MT2MIT" w:hAnsi="Times-Roman" w:cs="MT2MIT"/>
        </w:rPr>
        <w:t xml:space="preserve"> to get the minimum possible stops .The algorithm below prints the thos</w:t>
      </w:r>
      <w:r w:rsidR="003045F4">
        <w:rPr>
          <w:rFonts w:ascii="MT2MIT" w:eastAsia="MT2MIT" w:hAnsi="Times-Roman" w:cs="MT2MIT"/>
        </w:rPr>
        <w:t>e</w:t>
      </w:r>
      <w:r w:rsidR="00456965">
        <w:rPr>
          <w:rFonts w:ascii="MT2MIT" w:eastAsia="MT2MIT" w:hAnsi="Times-Roman" w:cs="MT2MIT"/>
        </w:rPr>
        <w:t xml:space="preserve"> stops in  a recursive way</w:t>
      </w:r>
    </w:p>
    <w:p w:rsidR="00D10A36" w:rsidRDefault="00D10A36" w:rsidP="006441A2">
      <w:pPr>
        <w:rPr>
          <w:rFonts w:ascii="MT2MIT" w:eastAsia="MT2MIT" w:hAnsi="Times-Roman" w:cs="MT2MIT"/>
        </w:rPr>
      </w:pPr>
    </w:p>
    <w:p w:rsidR="00D10A36" w:rsidRDefault="00D10A36" w:rsidP="006441A2">
      <w:pPr>
        <w:rPr>
          <w:rFonts w:ascii="MT2MIT" w:eastAsia="MT2MIT" w:hAnsi="Times-Roman" w:cs="MT2MIT"/>
        </w:rPr>
      </w:pPr>
    </w:p>
    <w:p w:rsidR="005E239F" w:rsidRDefault="00D10A36" w:rsidP="00D10A36">
      <w:pPr>
        <w:autoSpaceDE w:val="0"/>
        <w:autoSpaceDN w:val="0"/>
        <w:adjustRightInd w:val="0"/>
        <w:spacing w:after="0" w:line="240" w:lineRule="auto"/>
        <w:rPr>
          <w:rFonts w:ascii="MT2MIT" w:eastAsia="MT2MIT" w:hAnsi="Times-Roman" w:cs="MT2MIT"/>
        </w:rPr>
      </w:pPr>
      <w:r>
        <w:rPr>
          <w:rFonts w:ascii="MT2MIT" w:eastAsia="MT2MIT" w:hAnsi="Times-Roman" w:cs="MT2MIT"/>
        </w:rPr>
        <w:lastRenderedPageBreak/>
        <w:t xml:space="preserve">         </w:t>
      </w:r>
    </w:p>
    <w:p w:rsidR="005E239F" w:rsidRDefault="005E239F" w:rsidP="00D10A36">
      <w:pPr>
        <w:autoSpaceDE w:val="0"/>
        <w:autoSpaceDN w:val="0"/>
        <w:adjustRightInd w:val="0"/>
        <w:spacing w:after="0" w:line="240" w:lineRule="auto"/>
        <w:rPr>
          <w:rFonts w:ascii="MT2MIT" w:eastAsia="MT2MIT" w:hAnsi="Times-Roman" w:cs="MT2MIT"/>
        </w:rPr>
      </w:pPr>
    </w:p>
    <w:p w:rsidR="003A704D" w:rsidRDefault="005E239F" w:rsidP="00D10A36">
      <w:pPr>
        <w:autoSpaceDE w:val="0"/>
        <w:autoSpaceDN w:val="0"/>
        <w:adjustRightInd w:val="0"/>
        <w:spacing w:after="0" w:line="240" w:lineRule="auto"/>
        <w:rPr>
          <w:rFonts w:ascii="MT2MIT" w:eastAsia="MT2MIT" w:hAnsi="Times-Roman" w:cs="MT2MIT"/>
        </w:rPr>
      </w:pPr>
      <w:r>
        <w:rPr>
          <w:rFonts w:ascii="MT2MIT" w:eastAsia="MT2MIT" w:hAnsi="Times-Roman" w:cs="MT2MIT"/>
        </w:rPr>
        <w:t xml:space="preserve">     </w:t>
      </w:r>
      <w:r w:rsidR="00D10A36">
        <w:rPr>
          <w:rFonts w:ascii="Times-Roman" w:hAnsi="Times-Roman" w:cs="Times-Roman"/>
        </w:rPr>
        <w:t>P</w:t>
      </w:r>
      <w:r w:rsidR="00D10A36">
        <w:rPr>
          <w:rFonts w:ascii="Times-Roman" w:hAnsi="Times-Roman" w:cs="Times-Roman"/>
          <w:sz w:val="17"/>
          <w:szCs w:val="17"/>
        </w:rPr>
        <w:t>RINT</w:t>
      </w:r>
      <w:r w:rsidR="00D10A36">
        <w:rPr>
          <w:rFonts w:ascii="Times-Roman" w:hAnsi="Times-Roman" w:cs="Times-Roman"/>
        </w:rPr>
        <w:t>-Stops</w:t>
      </w:r>
      <w:r w:rsidR="00FB2702">
        <w:rPr>
          <w:rFonts w:ascii="MT2MIT" w:eastAsia="MT2MIT" w:hAnsi="Times-Roman" w:cs="MT2MIT"/>
        </w:rPr>
        <w:t>(s, d</w:t>
      </w:r>
      <w:r w:rsidR="003A704D">
        <w:rPr>
          <w:rFonts w:ascii="MT2MIT" w:eastAsia="MT2MIT" w:hAnsi="Times-Roman" w:cs="MT2MIT"/>
        </w:rPr>
        <w:t xml:space="preserve"> ,</w:t>
      </w:r>
      <w:r w:rsidR="008F5E4C">
        <w:rPr>
          <w:rFonts w:ascii="MT2MIT" w:eastAsia="MT2MIT" w:hAnsi="Times-Roman" w:cs="MT2MIT"/>
        </w:rPr>
        <w:t>n</w:t>
      </w:r>
      <w:r w:rsidR="00D10A36">
        <w:rPr>
          <w:rFonts w:ascii="MT2MIT" w:eastAsia="MT2MIT" w:hAnsi="Times-Roman" w:cs="MT2MIT"/>
        </w:rPr>
        <w:t>)</w:t>
      </w:r>
      <w:r w:rsidR="003578D5">
        <w:rPr>
          <w:rFonts w:ascii="MT2MIT" w:eastAsia="MT2MIT" w:hAnsi="Times-Roman" w:cs="MT2MIT"/>
        </w:rPr>
        <w:t xml:space="preserve"> </w:t>
      </w:r>
    </w:p>
    <w:p w:rsidR="00D10A36" w:rsidRDefault="003A704D" w:rsidP="00D10A36">
      <w:pPr>
        <w:autoSpaceDE w:val="0"/>
        <w:autoSpaceDN w:val="0"/>
        <w:adjustRightInd w:val="0"/>
        <w:spacing w:after="0" w:line="240" w:lineRule="auto"/>
        <w:rPr>
          <w:rFonts w:ascii="MT2MIT" w:eastAsia="MT2MIT" w:hAnsi="Times-Roman" w:cs="MT2MIT"/>
        </w:rPr>
      </w:pPr>
      <w:r>
        <w:rPr>
          <w:rFonts w:ascii="MT2MIT" w:eastAsia="MT2MIT" w:hAnsi="Times-Roman" w:cs="MT2MIT"/>
        </w:rPr>
        <w:t xml:space="preserve"> // let n be the minimum number of stops returned by the above </w:t>
      </w:r>
      <w:r w:rsidRPr="00AA226A">
        <w:rPr>
          <w:rFonts w:ascii="Times-Roman" w:hAnsi="Times-Roman" w:cs="Times-Roman"/>
        </w:rPr>
        <w:t>MINUMUM-STOPS</w:t>
      </w:r>
      <w:r>
        <w:rPr>
          <w:rFonts w:ascii="Times-Roman" w:hAnsi="Times-Roman" w:cs="Times-Roman"/>
        </w:rPr>
        <w:t xml:space="preserve"> </w:t>
      </w:r>
      <w:r>
        <w:rPr>
          <w:rFonts w:ascii="MT2MIT" w:eastAsia="MT2MIT" w:hAnsi="Times-Roman" w:cs="MT2MIT"/>
        </w:rPr>
        <w:t xml:space="preserve"> algorithm and  and s be the  table containing  minimum stops between respective stations</w:t>
      </w:r>
      <w:r w:rsidR="003578D5">
        <w:rPr>
          <w:rFonts w:ascii="MT2MIT" w:eastAsia="MT2MIT" w:hAnsi="Times-Roman" w:cs="MT2MIT"/>
        </w:rPr>
        <w:t>, initially d is the total distances available</w:t>
      </w:r>
    </w:p>
    <w:p w:rsidR="00D10A36" w:rsidRDefault="00D10A36" w:rsidP="00D10A36">
      <w:pPr>
        <w:autoSpaceDE w:val="0"/>
        <w:autoSpaceDN w:val="0"/>
        <w:adjustRightInd w:val="0"/>
        <w:spacing w:after="0" w:line="240" w:lineRule="auto"/>
        <w:rPr>
          <w:rFonts w:ascii="MT2MIT" w:eastAsia="MT2MIT" w:hAnsi="Times-Roman" w:cs="MT2MIT"/>
        </w:rPr>
      </w:pPr>
      <w:r>
        <w:rPr>
          <w:rFonts w:ascii="Times-Roman" w:hAnsi="Times-Roman" w:cs="Times-Roman"/>
        </w:rPr>
        <w:t xml:space="preserve">1 </w:t>
      </w:r>
      <w:r w:rsidR="002004AE">
        <w:rPr>
          <w:rFonts w:ascii="Times-Roman" w:hAnsi="Times-Roman" w:cs="Times-Roman"/>
        </w:rPr>
        <w:tab/>
      </w:r>
      <w:r>
        <w:rPr>
          <w:rFonts w:ascii="Times-Bold" w:hAnsi="Times-Bold" w:cs="Times-Bold"/>
          <w:b/>
          <w:bCs/>
        </w:rPr>
        <w:t xml:space="preserve">if </w:t>
      </w:r>
      <w:r w:rsidR="00BC7609">
        <w:rPr>
          <w:rFonts w:ascii="MT2MIT" w:eastAsia="MT2MIT" w:hAnsi="Times-Roman" w:cs="MT2MIT"/>
        </w:rPr>
        <w:t>n</w:t>
      </w:r>
      <w:r w:rsidR="003F48E8">
        <w:rPr>
          <w:rFonts w:ascii="MT2MIT" w:eastAsia="MT2MIT" w:hAnsi="Times-Roman" w:cs="MT2MIT"/>
        </w:rPr>
        <w:t xml:space="preserve"> &gt; 0</w:t>
      </w:r>
    </w:p>
    <w:p w:rsidR="008F474B" w:rsidRDefault="008A5A5E" w:rsidP="00D10A36">
      <w:pPr>
        <w:autoSpaceDE w:val="0"/>
        <w:autoSpaceDN w:val="0"/>
        <w:adjustRightInd w:val="0"/>
        <w:spacing w:after="0" w:line="240" w:lineRule="auto"/>
        <w:rPr>
          <w:rFonts w:ascii="MT2MIT" w:eastAsia="MT2MIT" w:hAnsi="Times-Roman" w:cs="MT2MIT"/>
        </w:rPr>
      </w:pPr>
      <w:r>
        <w:rPr>
          <w:rFonts w:ascii="MT2MIT" w:eastAsia="MT2MIT" w:hAnsi="Times-Roman" w:cs="MT2MIT"/>
        </w:rPr>
        <w:t>2</w:t>
      </w:r>
      <w:r w:rsidR="00F16B7F">
        <w:rPr>
          <w:rFonts w:ascii="MT2MIT" w:eastAsia="MT2MIT" w:hAnsi="Times-Roman" w:cs="MT2MIT"/>
        </w:rPr>
        <w:t xml:space="preserve">    </w:t>
      </w:r>
      <w:r>
        <w:rPr>
          <w:rFonts w:ascii="MT2MIT" w:eastAsia="MT2MIT" w:hAnsi="Times-Roman" w:cs="MT2MIT"/>
        </w:rPr>
        <w:t xml:space="preserve">  </w:t>
      </w:r>
      <w:r w:rsidR="002004AE">
        <w:rPr>
          <w:rFonts w:ascii="MT2MIT" w:eastAsia="MT2MIT" w:hAnsi="Times-Roman" w:cs="MT2MIT"/>
        </w:rPr>
        <w:tab/>
      </w:r>
      <w:r w:rsidR="008F474B">
        <w:rPr>
          <w:rFonts w:ascii="MT2MIT" w:eastAsia="MT2MIT" w:hAnsi="Times-Roman" w:cs="MT2MIT"/>
        </w:rPr>
        <w:t xml:space="preserve">  </w:t>
      </w:r>
      <w:r w:rsidR="002004AE">
        <w:rPr>
          <w:rFonts w:ascii="MT2MIT" w:eastAsia="MT2MIT" w:hAnsi="Times-Roman" w:cs="MT2MIT"/>
        </w:rPr>
        <w:t xml:space="preserve">   </w:t>
      </w:r>
      <w:r w:rsidR="008F63ED">
        <w:rPr>
          <w:rFonts w:ascii="MT2MIT" w:eastAsia="MT2MIT" w:hAnsi="Times-Roman" w:cs="MT2MIT"/>
        </w:rPr>
        <w:t>n= n-1</w:t>
      </w:r>
    </w:p>
    <w:p w:rsidR="00D9465E" w:rsidRDefault="008F474B" w:rsidP="00D10A36">
      <w:pPr>
        <w:autoSpaceDE w:val="0"/>
        <w:autoSpaceDN w:val="0"/>
        <w:adjustRightInd w:val="0"/>
        <w:spacing w:after="0" w:line="240" w:lineRule="auto"/>
        <w:rPr>
          <w:rFonts w:ascii="Times-Roman" w:hAnsi="Times-Roman" w:cs="Times-Roman"/>
        </w:rPr>
      </w:pPr>
      <w:r>
        <w:rPr>
          <w:rFonts w:ascii="MT2MIT" w:eastAsia="MT2MIT" w:hAnsi="Times-Roman" w:cs="MT2MIT"/>
        </w:rPr>
        <w:t xml:space="preserve">3        </w:t>
      </w:r>
      <w:r w:rsidR="002004AE">
        <w:rPr>
          <w:rFonts w:ascii="MT2MIT" w:eastAsia="MT2MIT" w:hAnsi="Times-Roman" w:cs="MT2MIT"/>
        </w:rPr>
        <w:t xml:space="preserve">  </w:t>
      </w:r>
      <w:r w:rsidR="008A5A5E">
        <w:rPr>
          <w:rFonts w:ascii="Times-Roman" w:hAnsi="Times-Roman" w:cs="Times-Roman"/>
        </w:rPr>
        <w:t xml:space="preserve">  </w:t>
      </w:r>
      <w:r>
        <w:rPr>
          <w:rFonts w:ascii="Times-Roman" w:hAnsi="Times-Roman" w:cs="Times-Roman"/>
        </w:rPr>
        <w:t xml:space="preserve">   </w:t>
      </w:r>
      <w:r w:rsidR="008A5A5E">
        <w:rPr>
          <w:rFonts w:ascii="Times-Roman" w:hAnsi="Times-Roman" w:cs="Times-Roman"/>
        </w:rPr>
        <w:t xml:space="preserve">   </w:t>
      </w:r>
      <w:r w:rsidR="00845EA4">
        <w:rPr>
          <w:rFonts w:ascii="Times-Roman" w:hAnsi="Times-Roman" w:cs="Times-Roman"/>
        </w:rPr>
        <w:t>P</w:t>
      </w:r>
      <w:r w:rsidR="00845EA4">
        <w:rPr>
          <w:rFonts w:ascii="Times-Roman" w:hAnsi="Times-Roman" w:cs="Times-Roman"/>
          <w:sz w:val="17"/>
          <w:szCs w:val="17"/>
        </w:rPr>
        <w:t>RINT</w:t>
      </w:r>
      <w:r w:rsidR="00FB2702">
        <w:rPr>
          <w:rFonts w:ascii="Times-Roman" w:hAnsi="Times-Roman" w:cs="Times-Roman"/>
        </w:rPr>
        <w:t>-Stops(s,s[0][d],n)</w:t>
      </w:r>
      <w:r w:rsidR="008A5A5E">
        <w:rPr>
          <w:rFonts w:ascii="Times-Roman" w:hAnsi="Times-Roman" w:cs="Times-Roman"/>
        </w:rPr>
        <w:t xml:space="preserve">   </w:t>
      </w:r>
    </w:p>
    <w:p w:rsidR="00D10A36" w:rsidRPr="00FB2702" w:rsidRDefault="00D9465E" w:rsidP="00D10A36">
      <w:pPr>
        <w:autoSpaceDE w:val="0"/>
        <w:autoSpaceDN w:val="0"/>
        <w:adjustRightInd w:val="0"/>
        <w:spacing w:after="0" w:line="240" w:lineRule="auto"/>
        <w:rPr>
          <w:rFonts w:ascii="Times-Roman" w:hAnsi="Times-Roman" w:cs="Times-Roman"/>
        </w:rPr>
      </w:pPr>
      <w:r>
        <w:rPr>
          <w:rFonts w:ascii="Times-Roman" w:hAnsi="Times-Roman" w:cs="Times-Roman"/>
        </w:rPr>
        <w:t>4</w:t>
      </w:r>
      <w:r w:rsidR="008A5A5E">
        <w:rPr>
          <w:rFonts w:ascii="Times-Roman" w:hAnsi="Times-Roman" w:cs="Times-Roman"/>
        </w:rPr>
        <w:t xml:space="preserve">  </w:t>
      </w:r>
      <w:r>
        <w:rPr>
          <w:rFonts w:ascii="Times-Roman" w:hAnsi="Times-Roman" w:cs="Times-Roman"/>
        </w:rPr>
        <w:t xml:space="preserve">                   print(s[0][d])</w:t>
      </w:r>
      <w:bookmarkStart w:id="0" w:name="_GoBack"/>
      <w:bookmarkEnd w:id="0"/>
      <w:r w:rsidR="008A5A5E">
        <w:rPr>
          <w:rFonts w:ascii="Times-Roman" w:hAnsi="Times-Roman" w:cs="Times-Roman"/>
        </w:rPr>
        <w:t xml:space="preserve">     </w:t>
      </w:r>
    </w:p>
    <w:p w:rsidR="00D10A36" w:rsidRDefault="00D9465E" w:rsidP="00D10A36">
      <w:pPr>
        <w:autoSpaceDE w:val="0"/>
        <w:autoSpaceDN w:val="0"/>
        <w:adjustRightInd w:val="0"/>
        <w:spacing w:after="0" w:line="240" w:lineRule="auto"/>
        <w:rPr>
          <w:rFonts w:ascii="Times-Roman" w:hAnsi="Times-Roman" w:cs="Times-Roman"/>
        </w:rPr>
      </w:pPr>
      <w:r>
        <w:rPr>
          <w:rFonts w:ascii="Times-Roman" w:hAnsi="Times-Roman" w:cs="Times-Roman"/>
        </w:rPr>
        <w:t>5</w:t>
      </w:r>
      <w:r w:rsidR="00D10A36">
        <w:rPr>
          <w:rFonts w:ascii="Times-Roman" w:hAnsi="Times-Roman" w:cs="Times-Roman"/>
        </w:rPr>
        <w:t xml:space="preserve"> </w:t>
      </w:r>
      <w:r w:rsidR="00805E32">
        <w:rPr>
          <w:rFonts w:ascii="Times-Roman" w:hAnsi="Times-Roman" w:cs="Times-Roman"/>
        </w:rPr>
        <w:tab/>
      </w:r>
      <w:r w:rsidR="00D10A36">
        <w:rPr>
          <w:rFonts w:ascii="Times-Bold" w:hAnsi="Times-Bold" w:cs="Times-Bold"/>
          <w:b/>
          <w:bCs/>
        </w:rPr>
        <w:t xml:space="preserve">else </w:t>
      </w:r>
      <w:r w:rsidR="00D10A36">
        <w:rPr>
          <w:rFonts w:ascii="Times-Roman" w:hAnsi="Times-Roman" w:cs="Times-Roman"/>
        </w:rPr>
        <w:t xml:space="preserve">print </w:t>
      </w:r>
      <w:r w:rsidR="00FB2702">
        <w:rPr>
          <w:rFonts w:ascii="Times-Roman" w:hAnsi="Times-Roman" w:cs="Times-Roman"/>
        </w:rPr>
        <w:t xml:space="preserve">  “destination reached”</w:t>
      </w:r>
    </w:p>
    <w:p w:rsidR="00D10A36" w:rsidRPr="00FB2702" w:rsidRDefault="00D10A36" w:rsidP="00D10A36">
      <w:pPr>
        <w:autoSpaceDE w:val="0"/>
        <w:autoSpaceDN w:val="0"/>
        <w:adjustRightInd w:val="0"/>
        <w:spacing w:after="0" w:line="240" w:lineRule="auto"/>
        <w:rPr>
          <w:rFonts w:ascii="MT2MIT" w:eastAsia="MT2MIT" w:hAnsi="Times-Roman" w:cs="MT2MIT"/>
        </w:rPr>
      </w:pPr>
    </w:p>
    <w:p w:rsidR="007337FF" w:rsidRDefault="007337FF" w:rsidP="00D10A36">
      <w:pPr>
        <w:autoSpaceDE w:val="0"/>
        <w:autoSpaceDN w:val="0"/>
        <w:adjustRightInd w:val="0"/>
        <w:spacing w:after="0" w:line="240" w:lineRule="auto"/>
        <w:rPr>
          <w:rFonts w:ascii="Times-Roman" w:hAnsi="Times-Roman" w:cs="Times-Roman"/>
        </w:rPr>
      </w:pPr>
    </w:p>
    <w:p w:rsidR="007337FF" w:rsidRPr="007337FF" w:rsidRDefault="007337FF" w:rsidP="00053A43">
      <w:pPr>
        <w:autoSpaceDE w:val="0"/>
        <w:autoSpaceDN w:val="0"/>
        <w:adjustRightInd w:val="0"/>
        <w:spacing w:after="0" w:line="240" w:lineRule="auto"/>
        <w:jc w:val="center"/>
        <w:rPr>
          <w:rFonts w:ascii="Times-Roman" w:hAnsi="Times-Roman" w:cs="Times-Roman"/>
          <w:b/>
        </w:rPr>
      </w:pPr>
    </w:p>
    <w:p w:rsidR="007337FF" w:rsidRPr="007337FF" w:rsidRDefault="007337FF" w:rsidP="00D10A36">
      <w:pPr>
        <w:autoSpaceDE w:val="0"/>
        <w:autoSpaceDN w:val="0"/>
        <w:adjustRightInd w:val="0"/>
        <w:spacing w:after="0" w:line="240" w:lineRule="auto"/>
        <w:rPr>
          <w:rFonts w:ascii="MT2MIT" w:eastAsia="MT2MIT" w:hAnsi="Times-Roman" w:cs="MT2MIT"/>
          <w:b/>
        </w:rPr>
      </w:pPr>
      <w:r w:rsidRPr="007337FF">
        <w:rPr>
          <w:rFonts w:ascii="Times-Roman" w:hAnsi="Times-Roman" w:cs="Times-Roman"/>
          <w:b/>
        </w:rPr>
        <w:t>Complexity Calculation</w:t>
      </w:r>
      <w:r>
        <w:rPr>
          <w:rFonts w:ascii="Times-Roman" w:hAnsi="Times-Roman" w:cs="Times-Roman"/>
          <w:b/>
        </w:rPr>
        <w:t xml:space="preserve">: </w:t>
      </w:r>
    </w:p>
    <w:p w:rsidR="003C559A" w:rsidRDefault="00014650" w:rsidP="00D10A36">
      <w:pPr>
        <w:rPr>
          <w:rFonts w:ascii="MT2MIT" w:eastAsia="MT2MIT" w:hAnsi="Times-Roman" w:cs="MT2MIT"/>
        </w:rPr>
      </w:pPr>
      <w:r>
        <w:rPr>
          <w:rFonts w:ascii="MT2MIT" w:eastAsia="MT2MIT" w:hAnsi="Times-Roman" w:cs="MT2MIT"/>
        </w:rPr>
        <w:t xml:space="preserve">In the </w:t>
      </w:r>
      <w:r w:rsidRPr="00AA226A">
        <w:rPr>
          <w:rFonts w:ascii="Times-Roman" w:hAnsi="Times-Roman" w:cs="Times-Roman"/>
        </w:rPr>
        <w:t>MINUMUM-STOPS</w:t>
      </w:r>
      <w:r>
        <w:rPr>
          <w:rFonts w:ascii="Times-Roman" w:hAnsi="Times-Roman" w:cs="Times-Roman"/>
        </w:rPr>
        <w:t xml:space="preserve"> </w:t>
      </w:r>
      <w:r w:rsidR="005F7533">
        <w:rPr>
          <w:rFonts w:ascii="MT2MIT" w:eastAsia="MT2MIT" w:hAnsi="Times-Roman" w:cs="MT2MIT"/>
        </w:rPr>
        <w:t>Algorithm</w:t>
      </w:r>
    </w:p>
    <w:p w:rsidR="00EF4364" w:rsidRDefault="003C559A" w:rsidP="003C559A">
      <w:pPr>
        <w:pStyle w:val="ListParagraph"/>
        <w:numPr>
          <w:ilvl w:val="0"/>
          <w:numId w:val="1"/>
        </w:numPr>
        <w:rPr>
          <w:rFonts w:ascii="MT2MIT" w:eastAsia="MT2MIT" w:hAnsi="Times-Roman" w:cs="MT2MIT"/>
        </w:rPr>
      </w:pPr>
      <w:r>
        <w:rPr>
          <w:rFonts w:ascii="MT2MIT" w:eastAsia="MT2MIT" w:hAnsi="Times-Roman" w:cs="MT2MIT"/>
        </w:rPr>
        <w:t>steps 1,2 and 3 take constant time hence complexity is O(1)</w:t>
      </w:r>
    </w:p>
    <w:p w:rsidR="00E8322D" w:rsidRDefault="00EF4364" w:rsidP="003C559A">
      <w:pPr>
        <w:pStyle w:val="ListParagraph"/>
        <w:numPr>
          <w:ilvl w:val="0"/>
          <w:numId w:val="1"/>
        </w:numPr>
        <w:rPr>
          <w:rFonts w:ascii="MT2MIT" w:eastAsia="MT2MIT" w:hAnsi="Times-Roman" w:cs="MT2MIT"/>
        </w:rPr>
      </w:pPr>
      <w:r>
        <w:rPr>
          <w:rFonts w:ascii="MT2MIT" w:eastAsia="MT2MIT" w:hAnsi="Times-Roman" w:cs="MT2MIT"/>
        </w:rPr>
        <w:t>step 4 executes  O(n+2) times</w:t>
      </w:r>
      <w:r w:rsidR="008A29E3">
        <w:rPr>
          <w:rFonts w:ascii="MT2MIT" w:eastAsia="MT2MIT" w:hAnsi="Times-Roman" w:cs="MT2MIT"/>
        </w:rPr>
        <w:t xml:space="preserve"> since it is for loop running from 1 to n+1 ,</w:t>
      </w:r>
      <w:r w:rsidR="00E8322D">
        <w:rPr>
          <w:rFonts w:ascii="MT2MIT" w:eastAsia="MT2MIT" w:hAnsi="Times-Roman" w:cs="MT2MIT"/>
        </w:rPr>
        <w:t xml:space="preserve">i.e </w:t>
      </w:r>
      <w:r w:rsidR="008A29E3">
        <w:rPr>
          <w:rFonts w:ascii="MT2MIT" w:eastAsia="MT2MIT" w:hAnsi="Times-Roman" w:cs="MT2MIT"/>
        </w:rPr>
        <w:t>size of d</w:t>
      </w:r>
    </w:p>
    <w:p w:rsidR="005D6853" w:rsidRDefault="00924BD0" w:rsidP="003C559A">
      <w:pPr>
        <w:pStyle w:val="ListParagraph"/>
        <w:numPr>
          <w:ilvl w:val="0"/>
          <w:numId w:val="1"/>
        </w:numPr>
        <w:rPr>
          <w:rFonts w:ascii="MT2MIT" w:eastAsia="MT2MIT" w:hAnsi="Times-Roman" w:cs="MT2MIT"/>
        </w:rPr>
      </w:pPr>
      <w:r>
        <w:rPr>
          <w:rFonts w:ascii="MT2MIT" w:eastAsia="MT2MIT" w:hAnsi="Times-Roman" w:cs="MT2MIT"/>
        </w:rPr>
        <w:t>st</w:t>
      </w:r>
      <w:r w:rsidR="005D6853">
        <w:rPr>
          <w:rFonts w:ascii="MT2MIT" w:eastAsia="MT2MIT" w:hAnsi="Times-Roman" w:cs="MT2MIT"/>
        </w:rPr>
        <w:t>eps 5 and 6  each executes O(n+1</w:t>
      </w:r>
      <w:r>
        <w:rPr>
          <w:rFonts w:ascii="MT2MIT" w:eastAsia="MT2MIT" w:hAnsi="Times-Roman" w:cs="MT2MIT"/>
        </w:rPr>
        <w:t>) times</w:t>
      </w:r>
    </w:p>
    <w:p w:rsidR="003045F4" w:rsidRDefault="005F7533" w:rsidP="003C559A">
      <w:pPr>
        <w:pStyle w:val="ListParagraph"/>
        <w:numPr>
          <w:ilvl w:val="0"/>
          <w:numId w:val="1"/>
        </w:numPr>
        <w:rPr>
          <w:rFonts w:ascii="MT2MIT" w:eastAsia="MT2MIT" w:hAnsi="Times-Roman" w:cs="MT2MIT"/>
        </w:rPr>
      </w:pPr>
      <w:r w:rsidRPr="003C559A">
        <w:rPr>
          <w:rFonts w:ascii="MT2MIT" w:eastAsia="MT2MIT" w:hAnsi="Times-Roman" w:cs="MT2MIT"/>
        </w:rPr>
        <w:t xml:space="preserve"> </w:t>
      </w:r>
      <w:r w:rsidR="00CD6520">
        <w:rPr>
          <w:rFonts w:ascii="MT2MIT" w:eastAsia="MT2MIT" w:hAnsi="Times-Roman" w:cs="MT2MIT"/>
        </w:rPr>
        <w:t xml:space="preserve">steps 7 and 8  execute O(n+2) and O(n+1) times </w:t>
      </w:r>
    </w:p>
    <w:p w:rsidR="003203B4" w:rsidRDefault="003E1D8A" w:rsidP="003C559A">
      <w:pPr>
        <w:pStyle w:val="ListParagraph"/>
        <w:numPr>
          <w:ilvl w:val="0"/>
          <w:numId w:val="1"/>
        </w:numPr>
        <w:rPr>
          <w:rFonts w:ascii="MT2MIT" w:eastAsia="MT2MIT" w:hAnsi="Times-Roman" w:cs="MT2MIT"/>
        </w:rPr>
      </w:pPr>
      <w:r>
        <w:rPr>
          <w:rFonts w:ascii="MT2MIT" w:eastAsia="MT2MIT" w:hAnsi="Times-Roman" w:cs="MT2MIT"/>
        </w:rPr>
        <w:t>step</w:t>
      </w:r>
      <w:r w:rsidR="003203B4">
        <w:rPr>
          <w:rFonts w:ascii="MT2MIT" w:eastAsia="MT2MIT" w:hAnsi="Times-Roman" w:cs="MT2MIT"/>
        </w:rPr>
        <w:t xml:space="preserve"> </w:t>
      </w:r>
      <w:r w:rsidR="00997F8E">
        <w:rPr>
          <w:rFonts w:ascii="MT2MIT" w:eastAsia="MT2MIT" w:hAnsi="Times-Roman" w:cs="MT2MIT"/>
        </w:rPr>
        <w:t xml:space="preserve"> 9 </w:t>
      </w:r>
      <w:r>
        <w:rPr>
          <w:rFonts w:ascii="MT2MIT" w:eastAsia="MT2MIT" w:hAnsi="Times-Roman" w:cs="MT2MIT"/>
        </w:rPr>
        <w:t xml:space="preserve"> </w:t>
      </w:r>
      <w:r w:rsidR="00997F8E">
        <w:rPr>
          <w:rFonts w:ascii="MT2MIT" w:eastAsia="MT2MIT" w:hAnsi="Times-Roman" w:cs="MT2MIT"/>
        </w:rPr>
        <w:t>executes O(n+1) times</w:t>
      </w:r>
    </w:p>
    <w:p w:rsidR="003E1D8A" w:rsidRDefault="003E1D8A" w:rsidP="003C559A">
      <w:pPr>
        <w:pStyle w:val="ListParagraph"/>
        <w:numPr>
          <w:ilvl w:val="0"/>
          <w:numId w:val="1"/>
        </w:numPr>
        <w:rPr>
          <w:rFonts w:ascii="MT2MIT" w:eastAsia="MT2MIT" w:hAnsi="Times-Roman" w:cs="MT2MIT"/>
        </w:rPr>
      </w:pPr>
      <w:r>
        <w:rPr>
          <w:rFonts w:ascii="MT2MIT" w:eastAsia="MT2MIT" w:hAnsi="Times-Roman" w:cs="MT2MIT"/>
        </w:rPr>
        <w:t>step 10 executes O(n</w:t>
      </w:r>
      <w:r w:rsidRPr="003E1D8A">
        <w:rPr>
          <w:rFonts w:ascii="MT2MIT" w:eastAsia="MT2MIT" w:hAnsi="Times-Roman" w:cs="MT2MIT"/>
          <w:vertAlign w:val="superscript"/>
        </w:rPr>
        <w:t>2</w:t>
      </w:r>
      <w:r w:rsidR="00F56247">
        <w:rPr>
          <w:rFonts w:ascii="MT2MIT" w:eastAsia="MT2MIT" w:hAnsi="Times-Roman" w:cs="MT2MIT"/>
          <w:vertAlign w:val="superscript"/>
        </w:rPr>
        <w:t xml:space="preserve"> </w:t>
      </w:r>
      <w:r w:rsidR="00F56247">
        <w:rPr>
          <w:rFonts w:ascii="MT2MIT" w:eastAsia="MT2MIT" w:hAnsi="Times-Roman" w:cs="MT2MIT"/>
        </w:rPr>
        <w:t>) times // since nested</w:t>
      </w:r>
      <w:r w:rsidR="00C760E6">
        <w:rPr>
          <w:rFonts w:ascii="MT2MIT" w:eastAsia="MT2MIT" w:hAnsi="Times-Roman" w:cs="MT2MIT"/>
        </w:rPr>
        <w:t xml:space="preserve"> for loop</w:t>
      </w:r>
    </w:p>
    <w:p w:rsidR="00127BDA" w:rsidRDefault="009B1C5B" w:rsidP="003C559A">
      <w:pPr>
        <w:pStyle w:val="ListParagraph"/>
        <w:numPr>
          <w:ilvl w:val="0"/>
          <w:numId w:val="1"/>
        </w:numPr>
        <w:rPr>
          <w:rFonts w:ascii="MT2MIT" w:eastAsia="MT2MIT" w:hAnsi="Times-Roman" w:cs="MT2MIT"/>
        </w:rPr>
      </w:pPr>
      <w:r>
        <w:rPr>
          <w:rFonts w:ascii="MT2MIT" w:eastAsia="MT2MIT" w:hAnsi="Times-Roman" w:cs="MT2MIT"/>
        </w:rPr>
        <w:t>steps 11,12,</w:t>
      </w:r>
      <w:r w:rsidR="00127BDA">
        <w:rPr>
          <w:rFonts w:ascii="MT2MIT" w:eastAsia="MT2MIT" w:hAnsi="Times-Roman" w:cs="MT2MIT"/>
        </w:rPr>
        <w:t>each execute O(n</w:t>
      </w:r>
      <w:r w:rsidR="00127BDA" w:rsidRPr="00127BDA">
        <w:rPr>
          <w:rFonts w:ascii="MT2MIT" w:eastAsia="MT2MIT" w:hAnsi="Times-Roman" w:cs="MT2MIT"/>
          <w:vertAlign w:val="superscript"/>
        </w:rPr>
        <w:t>2</w:t>
      </w:r>
      <w:r w:rsidR="00D13185">
        <w:rPr>
          <w:rFonts w:ascii="MT2MIT" w:eastAsia="MT2MIT" w:hAnsi="Times-Roman" w:cs="MT2MIT"/>
          <w:vertAlign w:val="superscript"/>
        </w:rPr>
        <w:t xml:space="preserve"> </w:t>
      </w:r>
      <w:r w:rsidR="00D13185">
        <w:rPr>
          <w:rFonts w:ascii="MT2MIT" w:eastAsia="MT2MIT" w:hAnsi="Times-Roman" w:cs="MT2MIT"/>
        </w:rPr>
        <w:t xml:space="preserve">) times </w:t>
      </w:r>
    </w:p>
    <w:p w:rsidR="00EF08E4" w:rsidRDefault="008D2D50" w:rsidP="003C559A">
      <w:pPr>
        <w:pStyle w:val="ListParagraph"/>
        <w:numPr>
          <w:ilvl w:val="0"/>
          <w:numId w:val="1"/>
        </w:numPr>
        <w:rPr>
          <w:rFonts w:ascii="MT2MIT" w:eastAsia="MT2MIT" w:hAnsi="Times-Roman" w:cs="MT2MIT"/>
        </w:rPr>
      </w:pPr>
      <w:r>
        <w:rPr>
          <w:rFonts w:ascii="MT2MIT" w:eastAsia="MT2MIT" w:hAnsi="Times-Roman" w:cs="MT2MIT"/>
        </w:rPr>
        <w:t>step 13</w:t>
      </w:r>
      <w:r w:rsidR="00060691">
        <w:rPr>
          <w:rFonts w:ascii="MT2MIT" w:eastAsia="MT2MIT" w:hAnsi="Times-Roman" w:cs="MT2MIT"/>
        </w:rPr>
        <w:t xml:space="preserve"> executes O(n</w:t>
      </w:r>
      <w:r w:rsidR="00060691" w:rsidRPr="00060691">
        <w:rPr>
          <w:rFonts w:ascii="MT2MIT" w:eastAsia="MT2MIT" w:hAnsi="Times-Roman" w:cs="MT2MIT"/>
          <w:vertAlign w:val="superscript"/>
        </w:rPr>
        <w:t>3</w:t>
      </w:r>
      <w:r w:rsidR="00060691">
        <w:rPr>
          <w:rFonts w:ascii="MT2MIT" w:eastAsia="MT2MIT" w:hAnsi="Times-Roman" w:cs="MT2MIT"/>
          <w:vertAlign w:val="superscript"/>
        </w:rPr>
        <w:t xml:space="preserve"> </w:t>
      </w:r>
      <w:r w:rsidR="00060691">
        <w:rPr>
          <w:rFonts w:ascii="MT2MIT" w:eastAsia="MT2MIT" w:hAnsi="Times-Roman" w:cs="MT2MIT"/>
        </w:rPr>
        <w:t>) times</w:t>
      </w:r>
      <w:r w:rsidR="006877FF">
        <w:rPr>
          <w:rFonts w:ascii="MT2MIT" w:eastAsia="MT2MIT" w:hAnsi="Times-Roman" w:cs="MT2MIT"/>
        </w:rPr>
        <w:t xml:space="preserve"> //since nested inside two for loops each of complexity O(n) </w:t>
      </w:r>
    </w:p>
    <w:p w:rsidR="006877FF" w:rsidRDefault="008D2D50" w:rsidP="003C559A">
      <w:pPr>
        <w:pStyle w:val="ListParagraph"/>
        <w:numPr>
          <w:ilvl w:val="0"/>
          <w:numId w:val="1"/>
        </w:numPr>
        <w:rPr>
          <w:rFonts w:ascii="MT2MIT" w:eastAsia="MT2MIT" w:hAnsi="Times-Roman" w:cs="MT2MIT"/>
        </w:rPr>
      </w:pPr>
      <w:r>
        <w:rPr>
          <w:rFonts w:ascii="MT2MIT" w:eastAsia="MT2MIT" w:hAnsi="Times-Roman" w:cs="MT2MIT"/>
        </w:rPr>
        <w:t>similarly steps 14</w:t>
      </w:r>
      <w:r w:rsidR="00B632CA">
        <w:rPr>
          <w:rFonts w:ascii="MT2MIT" w:eastAsia="MT2MIT" w:hAnsi="Times-Roman" w:cs="MT2MIT"/>
        </w:rPr>
        <w:t xml:space="preserve"> to 2</w:t>
      </w:r>
      <w:r>
        <w:rPr>
          <w:rFonts w:ascii="MT2MIT" w:eastAsia="MT2MIT" w:hAnsi="Times-Roman" w:cs="MT2MIT"/>
        </w:rPr>
        <w:t>6</w:t>
      </w:r>
      <w:r w:rsidR="00893675">
        <w:rPr>
          <w:rFonts w:ascii="MT2MIT" w:eastAsia="MT2MIT" w:hAnsi="Times-Roman" w:cs="MT2MIT"/>
        </w:rPr>
        <w:t xml:space="preserve"> have complexity O(n</w:t>
      </w:r>
      <w:r w:rsidR="00893675" w:rsidRPr="00893675">
        <w:rPr>
          <w:rFonts w:ascii="MT2MIT" w:eastAsia="MT2MIT" w:hAnsi="Times-Roman" w:cs="MT2MIT"/>
          <w:vertAlign w:val="superscript"/>
        </w:rPr>
        <w:t>3</w:t>
      </w:r>
      <w:r w:rsidR="00893675">
        <w:rPr>
          <w:rFonts w:ascii="MT2MIT" w:eastAsia="MT2MIT" w:hAnsi="Times-Roman" w:cs="MT2MIT"/>
          <w:vertAlign w:val="superscript"/>
        </w:rPr>
        <w:t xml:space="preserve"> </w:t>
      </w:r>
      <w:r w:rsidR="00893675">
        <w:rPr>
          <w:rFonts w:ascii="MT2MIT" w:eastAsia="MT2MIT" w:hAnsi="Times-Roman" w:cs="MT2MIT"/>
        </w:rPr>
        <w:t xml:space="preserve">) </w:t>
      </w:r>
    </w:p>
    <w:p w:rsidR="00195484" w:rsidRDefault="00E44F05" w:rsidP="003C559A">
      <w:pPr>
        <w:pStyle w:val="ListParagraph"/>
        <w:numPr>
          <w:ilvl w:val="0"/>
          <w:numId w:val="1"/>
        </w:numPr>
        <w:rPr>
          <w:rFonts w:ascii="MT2MIT" w:eastAsia="MT2MIT" w:hAnsi="Times-Roman" w:cs="MT2MIT"/>
        </w:rPr>
      </w:pPr>
      <w:r>
        <w:rPr>
          <w:rFonts w:ascii="MT2MIT" w:eastAsia="MT2MIT" w:hAnsi="Times-Roman" w:cs="MT2MIT"/>
        </w:rPr>
        <w:t xml:space="preserve"> step 2</w:t>
      </w:r>
      <w:r w:rsidR="00226C62">
        <w:rPr>
          <w:rFonts w:ascii="MT2MIT" w:eastAsia="MT2MIT" w:hAnsi="Times-Roman" w:cs="MT2MIT"/>
        </w:rPr>
        <w:t>7</w:t>
      </w:r>
      <w:r w:rsidR="00195484">
        <w:rPr>
          <w:rFonts w:ascii="MT2MIT" w:eastAsia="MT2MIT" w:hAnsi="Times-Roman" w:cs="MT2MIT"/>
        </w:rPr>
        <w:t xml:space="preserve"> has constant complexity O(1) </w:t>
      </w:r>
    </w:p>
    <w:p w:rsidR="007566C1" w:rsidRPr="007566C1" w:rsidRDefault="007566C1" w:rsidP="007566C1">
      <w:pPr>
        <w:ind w:left="360"/>
        <w:rPr>
          <w:rFonts w:ascii="MT2MIT" w:eastAsia="MT2MIT" w:hAnsi="Times-Roman" w:cs="MT2MIT"/>
        </w:rPr>
      </w:pPr>
      <w:r>
        <w:rPr>
          <w:rFonts w:ascii="MT2MIT" w:eastAsia="MT2MIT" w:hAnsi="Times-Roman" w:cs="MT2MIT"/>
        </w:rPr>
        <w:t xml:space="preserve">   From the above steps we can say that approximate complexity of algorithm is O(n</w:t>
      </w:r>
      <w:r w:rsidRPr="007566C1">
        <w:rPr>
          <w:rFonts w:ascii="MT2MIT" w:eastAsia="MT2MIT" w:hAnsi="Times-Roman" w:cs="MT2MIT"/>
          <w:vertAlign w:val="superscript"/>
        </w:rPr>
        <w:t>3</w:t>
      </w:r>
      <w:r w:rsidR="002B70F8">
        <w:rPr>
          <w:rFonts w:ascii="MT2MIT" w:eastAsia="MT2MIT" w:hAnsi="Times-Roman" w:cs="MT2MIT"/>
          <w:vertAlign w:val="superscript"/>
        </w:rPr>
        <w:t xml:space="preserve"> </w:t>
      </w:r>
      <w:r w:rsidR="002B70F8">
        <w:rPr>
          <w:rFonts w:ascii="MT2MIT" w:eastAsia="MT2MIT" w:hAnsi="Times-Roman" w:cs="MT2MIT"/>
        </w:rPr>
        <w:t>)</w:t>
      </w:r>
    </w:p>
    <w:p w:rsidR="00686E0D" w:rsidRDefault="00686E0D" w:rsidP="00D10A36">
      <w:pPr>
        <w:rPr>
          <w:rFonts w:ascii="MT2MIT" w:eastAsia="MT2MIT" w:hAnsi="Times-Roman" w:cs="MT2MIT"/>
        </w:rPr>
      </w:pPr>
    </w:p>
    <w:p w:rsidR="00F70DAD" w:rsidRDefault="00F70DAD" w:rsidP="006441A2"/>
    <w:p w:rsidR="00F70DAD" w:rsidRDefault="00F70DAD" w:rsidP="006441A2">
      <w:r>
        <w:t>References:</w:t>
      </w:r>
    </w:p>
    <w:p w:rsidR="007831F8" w:rsidRDefault="007831F8" w:rsidP="007831F8">
      <w:pPr>
        <w:pStyle w:val="ListParagraph"/>
        <w:numPr>
          <w:ilvl w:val="0"/>
          <w:numId w:val="2"/>
        </w:numPr>
      </w:pPr>
      <w:r>
        <w:t>Introduction to algorith</w:t>
      </w:r>
      <w:r w:rsidR="006341BB">
        <w:t>ms 3</w:t>
      </w:r>
      <w:r w:rsidR="006341BB" w:rsidRPr="006341BB">
        <w:rPr>
          <w:vertAlign w:val="superscript"/>
        </w:rPr>
        <w:t>rd</w:t>
      </w:r>
      <w:r w:rsidR="006341BB">
        <w:t xml:space="preserve"> Edition </w:t>
      </w:r>
      <w:r w:rsidR="00F95454">
        <w:t xml:space="preserve">  </w:t>
      </w:r>
      <w:r>
        <w:t xml:space="preserve"> </w:t>
      </w:r>
    </w:p>
    <w:p w:rsidR="006F1D31" w:rsidRDefault="006F1D31" w:rsidP="007831F8">
      <w:pPr>
        <w:pStyle w:val="ListParagraph"/>
        <w:numPr>
          <w:ilvl w:val="0"/>
          <w:numId w:val="2"/>
        </w:numPr>
      </w:pPr>
      <w:r>
        <w:lastRenderedPageBreak/>
        <w:t xml:space="preserve">Used the Algorithm of  </w:t>
      </w:r>
      <w:r>
        <w:rPr>
          <w:rFonts w:ascii="Times-Roman" w:hAnsi="Times-Roman" w:cs="Times-Roman"/>
        </w:rPr>
        <w:t>M</w:t>
      </w:r>
      <w:r>
        <w:rPr>
          <w:rFonts w:ascii="Times-Roman" w:hAnsi="Times-Roman" w:cs="Times-Roman"/>
          <w:sz w:val="17"/>
          <w:szCs w:val="17"/>
        </w:rPr>
        <w:t>ATRIX</w:t>
      </w:r>
      <w:r>
        <w:rPr>
          <w:rFonts w:ascii="Times-Roman" w:hAnsi="Times-Roman" w:cs="Times-Roman"/>
        </w:rPr>
        <w:t>-C</w:t>
      </w:r>
      <w:r>
        <w:rPr>
          <w:rFonts w:ascii="Times-Roman" w:hAnsi="Times-Roman" w:cs="Times-Roman"/>
          <w:sz w:val="17"/>
          <w:szCs w:val="17"/>
        </w:rPr>
        <w:t>HAIN</w:t>
      </w:r>
      <w:r>
        <w:rPr>
          <w:rFonts w:ascii="Times-Roman" w:hAnsi="Times-Roman" w:cs="Times-Roman"/>
        </w:rPr>
        <w:t>-O</w:t>
      </w:r>
      <w:r>
        <w:rPr>
          <w:rFonts w:ascii="Times-Roman" w:hAnsi="Times-Roman" w:cs="Times-Roman"/>
          <w:sz w:val="17"/>
          <w:szCs w:val="17"/>
        </w:rPr>
        <w:t>RDER</w:t>
      </w:r>
      <w:r>
        <w:rPr>
          <w:rFonts w:ascii="MT2MIT" w:eastAsia="MT2MIT" w:hAnsi="Times-Roman" w:cs="MT2MIT"/>
        </w:rPr>
        <w:t>() to build my algorithm</w:t>
      </w:r>
      <w:r w:rsidR="00E02D7F">
        <w:rPr>
          <w:rFonts w:ascii="MT2MIT" w:eastAsia="MT2MIT" w:hAnsi="Times-Roman" w:cs="MT2MIT"/>
        </w:rPr>
        <w:t>, it mostly look the same</w:t>
      </w:r>
    </w:p>
    <w:sectPr w:rsidR="006F1D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Roman">
    <w:altName w:val="Times New Roman"/>
    <w:panose1 w:val="00000000000000000000"/>
    <w:charset w:val="EE"/>
    <w:family w:val="auto"/>
    <w:notTrueType/>
    <w:pitch w:val="default"/>
    <w:sig w:usb0="00000005" w:usb1="00000000" w:usb2="00000000" w:usb3="00000000" w:csb0="00000002" w:csb1="00000000"/>
  </w:font>
  <w:font w:name="MT2MIT">
    <w:altName w:val="Arial Unicode MS"/>
    <w:panose1 w:val="00000000000000000000"/>
    <w:charset w:val="88"/>
    <w:family w:val="auto"/>
    <w:notTrueType/>
    <w:pitch w:val="default"/>
    <w:sig w:usb0="00000001" w:usb1="08080000" w:usb2="00000010" w:usb3="00000000" w:csb0="00100000" w:csb1="00000000"/>
  </w:font>
  <w:font w:name="Times-Bold">
    <w:panose1 w:val="00000000000000000000"/>
    <w:charset w:val="00"/>
    <w:family w:val="auto"/>
    <w:notTrueType/>
    <w:pitch w:val="default"/>
    <w:sig w:usb0="00000003" w:usb1="00000000" w:usb2="00000000" w:usb3="00000000" w:csb0="00000001" w:csb1="00000000"/>
  </w:font>
  <w:font w:name="MT2SYT">
    <w:altName w:val="Arial Unicode MS"/>
    <w:panose1 w:val="00000000000000000000"/>
    <w:charset w:val="81"/>
    <w:family w:val="auto"/>
    <w:notTrueType/>
    <w:pitch w:val="default"/>
    <w:sig w:usb0="00000001" w:usb1="09060000" w:usb2="00000010" w:usb3="00000000" w:csb0="00080000" w:csb1="00000000"/>
  </w:font>
  <w:font w:name="Courier-Bold">
    <w:panose1 w:val="00000000000000000000"/>
    <w:charset w:val="00"/>
    <w:family w:val="auto"/>
    <w:notTrueType/>
    <w:pitch w:val="default"/>
    <w:sig w:usb0="00000003" w:usb1="00000000" w:usb2="00000000" w:usb3="00000000" w:csb0="00000001" w:csb1="00000000"/>
  </w:font>
  <w:font w:name="MT2MIS">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C63A4C"/>
    <w:multiLevelType w:val="hybridMultilevel"/>
    <w:tmpl w:val="A38A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2B42451"/>
    <w:multiLevelType w:val="hybridMultilevel"/>
    <w:tmpl w:val="00BA3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E6D"/>
    <w:rsid w:val="00014650"/>
    <w:rsid w:val="000150B8"/>
    <w:rsid w:val="000267C4"/>
    <w:rsid w:val="0002736C"/>
    <w:rsid w:val="000365A6"/>
    <w:rsid w:val="00036D5C"/>
    <w:rsid w:val="000539BE"/>
    <w:rsid w:val="00053A43"/>
    <w:rsid w:val="00060691"/>
    <w:rsid w:val="00062505"/>
    <w:rsid w:val="00067936"/>
    <w:rsid w:val="0007263B"/>
    <w:rsid w:val="000737B2"/>
    <w:rsid w:val="00085892"/>
    <w:rsid w:val="00092649"/>
    <w:rsid w:val="000A0739"/>
    <w:rsid w:val="000A240F"/>
    <w:rsid w:val="000A5C3E"/>
    <w:rsid w:val="000A7123"/>
    <w:rsid w:val="000B0A7A"/>
    <w:rsid w:val="000B6080"/>
    <w:rsid w:val="000B6BA9"/>
    <w:rsid w:val="000C4591"/>
    <w:rsid w:val="000C6244"/>
    <w:rsid w:val="000C732A"/>
    <w:rsid w:val="000D2069"/>
    <w:rsid w:val="000E3BC2"/>
    <w:rsid w:val="000F1F99"/>
    <w:rsid w:val="000F22F1"/>
    <w:rsid w:val="000F2E2F"/>
    <w:rsid w:val="0010111D"/>
    <w:rsid w:val="00103A29"/>
    <w:rsid w:val="00104CB5"/>
    <w:rsid w:val="00106CF7"/>
    <w:rsid w:val="001073A0"/>
    <w:rsid w:val="00112178"/>
    <w:rsid w:val="00126D48"/>
    <w:rsid w:val="00127BDA"/>
    <w:rsid w:val="001408AB"/>
    <w:rsid w:val="001408CD"/>
    <w:rsid w:val="00141619"/>
    <w:rsid w:val="0015046E"/>
    <w:rsid w:val="001676D5"/>
    <w:rsid w:val="00175F5D"/>
    <w:rsid w:val="00180052"/>
    <w:rsid w:val="00186B16"/>
    <w:rsid w:val="00187E8E"/>
    <w:rsid w:val="00192B7D"/>
    <w:rsid w:val="00195484"/>
    <w:rsid w:val="001A3D42"/>
    <w:rsid w:val="001B18AB"/>
    <w:rsid w:val="001B41C2"/>
    <w:rsid w:val="001C2B8C"/>
    <w:rsid w:val="001D5211"/>
    <w:rsid w:val="001D54EC"/>
    <w:rsid w:val="001E0BA5"/>
    <w:rsid w:val="001E20E4"/>
    <w:rsid w:val="001E7B56"/>
    <w:rsid w:val="002004AE"/>
    <w:rsid w:val="00201951"/>
    <w:rsid w:val="00202E63"/>
    <w:rsid w:val="0021237D"/>
    <w:rsid w:val="0021763B"/>
    <w:rsid w:val="00226C62"/>
    <w:rsid w:val="00232E93"/>
    <w:rsid w:val="00234CF1"/>
    <w:rsid w:val="00245C96"/>
    <w:rsid w:val="00247D70"/>
    <w:rsid w:val="0025232C"/>
    <w:rsid w:val="002534CE"/>
    <w:rsid w:val="00272DDA"/>
    <w:rsid w:val="00282E81"/>
    <w:rsid w:val="002A542A"/>
    <w:rsid w:val="002B18F4"/>
    <w:rsid w:val="002B1BD5"/>
    <w:rsid w:val="002B70F8"/>
    <w:rsid w:val="002C419F"/>
    <w:rsid w:val="002C4518"/>
    <w:rsid w:val="002C6A15"/>
    <w:rsid w:val="002D3B25"/>
    <w:rsid w:val="002D4D71"/>
    <w:rsid w:val="002D6D32"/>
    <w:rsid w:val="003045F4"/>
    <w:rsid w:val="003105B8"/>
    <w:rsid w:val="00310B68"/>
    <w:rsid w:val="00313F80"/>
    <w:rsid w:val="00316594"/>
    <w:rsid w:val="0031710A"/>
    <w:rsid w:val="0032017C"/>
    <w:rsid w:val="003203B4"/>
    <w:rsid w:val="0032402F"/>
    <w:rsid w:val="00324240"/>
    <w:rsid w:val="003245BD"/>
    <w:rsid w:val="003278DC"/>
    <w:rsid w:val="00331152"/>
    <w:rsid w:val="003357F2"/>
    <w:rsid w:val="003371E9"/>
    <w:rsid w:val="00342349"/>
    <w:rsid w:val="00350DEE"/>
    <w:rsid w:val="00353054"/>
    <w:rsid w:val="003578D5"/>
    <w:rsid w:val="003605BD"/>
    <w:rsid w:val="003763F5"/>
    <w:rsid w:val="00383DFE"/>
    <w:rsid w:val="00384002"/>
    <w:rsid w:val="003A704D"/>
    <w:rsid w:val="003B01CE"/>
    <w:rsid w:val="003B0A5B"/>
    <w:rsid w:val="003B46CD"/>
    <w:rsid w:val="003B69FF"/>
    <w:rsid w:val="003C201A"/>
    <w:rsid w:val="003C3F49"/>
    <w:rsid w:val="003C559A"/>
    <w:rsid w:val="003C5C4D"/>
    <w:rsid w:val="003C689D"/>
    <w:rsid w:val="003C760A"/>
    <w:rsid w:val="003D31C4"/>
    <w:rsid w:val="003D58A6"/>
    <w:rsid w:val="003E102E"/>
    <w:rsid w:val="003E1D8A"/>
    <w:rsid w:val="003E2F3B"/>
    <w:rsid w:val="003E3B81"/>
    <w:rsid w:val="003E5DAD"/>
    <w:rsid w:val="003E6160"/>
    <w:rsid w:val="003F48E8"/>
    <w:rsid w:val="003F53E0"/>
    <w:rsid w:val="004106CB"/>
    <w:rsid w:val="004132C4"/>
    <w:rsid w:val="00413853"/>
    <w:rsid w:val="00422820"/>
    <w:rsid w:val="004240CA"/>
    <w:rsid w:val="004320CC"/>
    <w:rsid w:val="00432602"/>
    <w:rsid w:val="004333B0"/>
    <w:rsid w:val="00441D18"/>
    <w:rsid w:val="004465EA"/>
    <w:rsid w:val="004471EA"/>
    <w:rsid w:val="00456965"/>
    <w:rsid w:val="00482DDA"/>
    <w:rsid w:val="00490EA2"/>
    <w:rsid w:val="00492CBF"/>
    <w:rsid w:val="004B7590"/>
    <w:rsid w:val="004C2032"/>
    <w:rsid w:val="004C2FCA"/>
    <w:rsid w:val="004C5298"/>
    <w:rsid w:val="004D034A"/>
    <w:rsid w:val="004D134F"/>
    <w:rsid w:val="004E69FA"/>
    <w:rsid w:val="004F3EB3"/>
    <w:rsid w:val="0050409C"/>
    <w:rsid w:val="00505CCD"/>
    <w:rsid w:val="00522D77"/>
    <w:rsid w:val="005256C5"/>
    <w:rsid w:val="0054207E"/>
    <w:rsid w:val="00543601"/>
    <w:rsid w:val="00544EDC"/>
    <w:rsid w:val="00547156"/>
    <w:rsid w:val="00551790"/>
    <w:rsid w:val="0055275F"/>
    <w:rsid w:val="00567142"/>
    <w:rsid w:val="005711A0"/>
    <w:rsid w:val="00574730"/>
    <w:rsid w:val="00576599"/>
    <w:rsid w:val="00576996"/>
    <w:rsid w:val="00580F64"/>
    <w:rsid w:val="00581B06"/>
    <w:rsid w:val="005934F0"/>
    <w:rsid w:val="005A1F6F"/>
    <w:rsid w:val="005A6F92"/>
    <w:rsid w:val="005C1FC6"/>
    <w:rsid w:val="005C38E6"/>
    <w:rsid w:val="005C427B"/>
    <w:rsid w:val="005D352E"/>
    <w:rsid w:val="005D66F2"/>
    <w:rsid w:val="005D6853"/>
    <w:rsid w:val="005E239F"/>
    <w:rsid w:val="005F7533"/>
    <w:rsid w:val="00604346"/>
    <w:rsid w:val="0060468D"/>
    <w:rsid w:val="0060640C"/>
    <w:rsid w:val="00627736"/>
    <w:rsid w:val="00627E95"/>
    <w:rsid w:val="00630D6B"/>
    <w:rsid w:val="00630EB2"/>
    <w:rsid w:val="006341BB"/>
    <w:rsid w:val="00634E4D"/>
    <w:rsid w:val="006360FA"/>
    <w:rsid w:val="006441A2"/>
    <w:rsid w:val="0066125B"/>
    <w:rsid w:val="00664204"/>
    <w:rsid w:val="006655C5"/>
    <w:rsid w:val="0066624D"/>
    <w:rsid w:val="00682E37"/>
    <w:rsid w:val="00686E0D"/>
    <w:rsid w:val="006877FF"/>
    <w:rsid w:val="006941D6"/>
    <w:rsid w:val="0069427B"/>
    <w:rsid w:val="006949E0"/>
    <w:rsid w:val="00695064"/>
    <w:rsid w:val="006A4455"/>
    <w:rsid w:val="006D602D"/>
    <w:rsid w:val="006F15DE"/>
    <w:rsid w:val="006F1B10"/>
    <w:rsid w:val="006F1D31"/>
    <w:rsid w:val="006F1E2C"/>
    <w:rsid w:val="006F3264"/>
    <w:rsid w:val="0070211C"/>
    <w:rsid w:val="00710B3B"/>
    <w:rsid w:val="00715C16"/>
    <w:rsid w:val="0071665E"/>
    <w:rsid w:val="00730757"/>
    <w:rsid w:val="0073118C"/>
    <w:rsid w:val="00731377"/>
    <w:rsid w:val="007337FF"/>
    <w:rsid w:val="00736864"/>
    <w:rsid w:val="0074151F"/>
    <w:rsid w:val="00742DE7"/>
    <w:rsid w:val="00746279"/>
    <w:rsid w:val="0075359E"/>
    <w:rsid w:val="007566C1"/>
    <w:rsid w:val="00756BC6"/>
    <w:rsid w:val="00783116"/>
    <w:rsid w:val="007831F8"/>
    <w:rsid w:val="0078580B"/>
    <w:rsid w:val="0079316A"/>
    <w:rsid w:val="007A4192"/>
    <w:rsid w:val="007B4498"/>
    <w:rsid w:val="007B7398"/>
    <w:rsid w:val="007B7726"/>
    <w:rsid w:val="007D5365"/>
    <w:rsid w:val="007E1B55"/>
    <w:rsid w:val="007E49FB"/>
    <w:rsid w:val="007E54A9"/>
    <w:rsid w:val="007F103F"/>
    <w:rsid w:val="007F78E4"/>
    <w:rsid w:val="00802953"/>
    <w:rsid w:val="00805C08"/>
    <w:rsid w:val="00805E32"/>
    <w:rsid w:val="00806900"/>
    <w:rsid w:val="008144D9"/>
    <w:rsid w:val="00816B99"/>
    <w:rsid w:val="00820AC4"/>
    <w:rsid w:val="0083110E"/>
    <w:rsid w:val="0083555D"/>
    <w:rsid w:val="00837472"/>
    <w:rsid w:val="00842CAC"/>
    <w:rsid w:val="00845EA4"/>
    <w:rsid w:val="00846BEA"/>
    <w:rsid w:val="00857285"/>
    <w:rsid w:val="00871E0A"/>
    <w:rsid w:val="0087519E"/>
    <w:rsid w:val="00885B94"/>
    <w:rsid w:val="00892141"/>
    <w:rsid w:val="00893675"/>
    <w:rsid w:val="00896AB6"/>
    <w:rsid w:val="008A1DF9"/>
    <w:rsid w:val="008A29E3"/>
    <w:rsid w:val="008A5A5E"/>
    <w:rsid w:val="008B5278"/>
    <w:rsid w:val="008B6882"/>
    <w:rsid w:val="008B7B3D"/>
    <w:rsid w:val="008C37F5"/>
    <w:rsid w:val="008D1E80"/>
    <w:rsid w:val="008D2D50"/>
    <w:rsid w:val="008D4F75"/>
    <w:rsid w:val="008E3189"/>
    <w:rsid w:val="008F474B"/>
    <w:rsid w:val="008F5E4C"/>
    <w:rsid w:val="008F63ED"/>
    <w:rsid w:val="0090048E"/>
    <w:rsid w:val="009101EE"/>
    <w:rsid w:val="009200D3"/>
    <w:rsid w:val="00924BD0"/>
    <w:rsid w:val="00925E62"/>
    <w:rsid w:val="0093184C"/>
    <w:rsid w:val="009668C2"/>
    <w:rsid w:val="00970D4D"/>
    <w:rsid w:val="00971CD8"/>
    <w:rsid w:val="00997F8E"/>
    <w:rsid w:val="009A3E01"/>
    <w:rsid w:val="009A4E6D"/>
    <w:rsid w:val="009B0A55"/>
    <w:rsid w:val="009B1C5B"/>
    <w:rsid w:val="009B4125"/>
    <w:rsid w:val="009B4DDE"/>
    <w:rsid w:val="009C322A"/>
    <w:rsid w:val="009C334E"/>
    <w:rsid w:val="009D3B37"/>
    <w:rsid w:val="009D43A9"/>
    <w:rsid w:val="009E752C"/>
    <w:rsid w:val="00A0455A"/>
    <w:rsid w:val="00A1429B"/>
    <w:rsid w:val="00A147DF"/>
    <w:rsid w:val="00A17073"/>
    <w:rsid w:val="00A2775D"/>
    <w:rsid w:val="00A33B1C"/>
    <w:rsid w:val="00A35C27"/>
    <w:rsid w:val="00A56177"/>
    <w:rsid w:val="00A7125F"/>
    <w:rsid w:val="00A76939"/>
    <w:rsid w:val="00A8196F"/>
    <w:rsid w:val="00A9129B"/>
    <w:rsid w:val="00A913F5"/>
    <w:rsid w:val="00A96B92"/>
    <w:rsid w:val="00AA1272"/>
    <w:rsid w:val="00AA1AFB"/>
    <w:rsid w:val="00AA226A"/>
    <w:rsid w:val="00AA2564"/>
    <w:rsid w:val="00AB2954"/>
    <w:rsid w:val="00AB3646"/>
    <w:rsid w:val="00AB3DEE"/>
    <w:rsid w:val="00AC0246"/>
    <w:rsid w:val="00AC1893"/>
    <w:rsid w:val="00AD1161"/>
    <w:rsid w:val="00AE0B62"/>
    <w:rsid w:val="00AE1A0C"/>
    <w:rsid w:val="00AE4B21"/>
    <w:rsid w:val="00AF4735"/>
    <w:rsid w:val="00AF4D19"/>
    <w:rsid w:val="00AF67B3"/>
    <w:rsid w:val="00B046AC"/>
    <w:rsid w:val="00B23743"/>
    <w:rsid w:val="00B246AB"/>
    <w:rsid w:val="00B34C1A"/>
    <w:rsid w:val="00B36E42"/>
    <w:rsid w:val="00B56394"/>
    <w:rsid w:val="00B632CA"/>
    <w:rsid w:val="00B7308C"/>
    <w:rsid w:val="00B77803"/>
    <w:rsid w:val="00B83EE2"/>
    <w:rsid w:val="00B848FD"/>
    <w:rsid w:val="00B900AB"/>
    <w:rsid w:val="00BA1FAE"/>
    <w:rsid w:val="00BC087C"/>
    <w:rsid w:val="00BC7609"/>
    <w:rsid w:val="00BD25D9"/>
    <w:rsid w:val="00BD2C63"/>
    <w:rsid w:val="00BD3E1F"/>
    <w:rsid w:val="00BD5D45"/>
    <w:rsid w:val="00BE287C"/>
    <w:rsid w:val="00BE3BD5"/>
    <w:rsid w:val="00BE504E"/>
    <w:rsid w:val="00BE7457"/>
    <w:rsid w:val="00C03261"/>
    <w:rsid w:val="00C04AB0"/>
    <w:rsid w:val="00C14A44"/>
    <w:rsid w:val="00C219CD"/>
    <w:rsid w:val="00C2725C"/>
    <w:rsid w:val="00C37CBD"/>
    <w:rsid w:val="00C37D91"/>
    <w:rsid w:val="00C41EEB"/>
    <w:rsid w:val="00C4383F"/>
    <w:rsid w:val="00C755FC"/>
    <w:rsid w:val="00C760E6"/>
    <w:rsid w:val="00C86407"/>
    <w:rsid w:val="00C8644A"/>
    <w:rsid w:val="00C905FB"/>
    <w:rsid w:val="00C90927"/>
    <w:rsid w:val="00C94DDF"/>
    <w:rsid w:val="00CA3FA2"/>
    <w:rsid w:val="00CA7207"/>
    <w:rsid w:val="00CC413C"/>
    <w:rsid w:val="00CD1C79"/>
    <w:rsid w:val="00CD4464"/>
    <w:rsid w:val="00CD6520"/>
    <w:rsid w:val="00CE3631"/>
    <w:rsid w:val="00CF1D50"/>
    <w:rsid w:val="00CF3C1C"/>
    <w:rsid w:val="00CF6CA5"/>
    <w:rsid w:val="00CF74E1"/>
    <w:rsid w:val="00D10A36"/>
    <w:rsid w:val="00D13185"/>
    <w:rsid w:val="00D14CAC"/>
    <w:rsid w:val="00D1663F"/>
    <w:rsid w:val="00D172E7"/>
    <w:rsid w:val="00D23513"/>
    <w:rsid w:val="00D27301"/>
    <w:rsid w:val="00D27BA1"/>
    <w:rsid w:val="00D323E5"/>
    <w:rsid w:val="00D32980"/>
    <w:rsid w:val="00D42158"/>
    <w:rsid w:val="00D42A94"/>
    <w:rsid w:val="00D444F3"/>
    <w:rsid w:val="00D45F4C"/>
    <w:rsid w:val="00D5636C"/>
    <w:rsid w:val="00D6263F"/>
    <w:rsid w:val="00D63019"/>
    <w:rsid w:val="00D70A2A"/>
    <w:rsid w:val="00D73DE8"/>
    <w:rsid w:val="00D815FE"/>
    <w:rsid w:val="00D923AB"/>
    <w:rsid w:val="00D9465E"/>
    <w:rsid w:val="00D963F3"/>
    <w:rsid w:val="00D96EB1"/>
    <w:rsid w:val="00D97DE1"/>
    <w:rsid w:val="00DA13A3"/>
    <w:rsid w:val="00DB2F07"/>
    <w:rsid w:val="00DB497F"/>
    <w:rsid w:val="00DD5A16"/>
    <w:rsid w:val="00DE5D7E"/>
    <w:rsid w:val="00DF0C9B"/>
    <w:rsid w:val="00DF5A30"/>
    <w:rsid w:val="00E026E8"/>
    <w:rsid w:val="00E02D7F"/>
    <w:rsid w:val="00E035AB"/>
    <w:rsid w:val="00E03A08"/>
    <w:rsid w:val="00E125C1"/>
    <w:rsid w:val="00E164C0"/>
    <w:rsid w:val="00E250AE"/>
    <w:rsid w:val="00E32BAD"/>
    <w:rsid w:val="00E34AE7"/>
    <w:rsid w:val="00E44F05"/>
    <w:rsid w:val="00E45634"/>
    <w:rsid w:val="00E463D3"/>
    <w:rsid w:val="00E55D33"/>
    <w:rsid w:val="00E57B83"/>
    <w:rsid w:val="00E72375"/>
    <w:rsid w:val="00E74158"/>
    <w:rsid w:val="00E8322D"/>
    <w:rsid w:val="00E91292"/>
    <w:rsid w:val="00E950E1"/>
    <w:rsid w:val="00EA3461"/>
    <w:rsid w:val="00EA65F1"/>
    <w:rsid w:val="00EB07D7"/>
    <w:rsid w:val="00EB1233"/>
    <w:rsid w:val="00EB3EE4"/>
    <w:rsid w:val="00EC22A0"/>
    <w:rsid w:val="00EC5005"/>
    <w:rsid w:val="00ED5039"/>
    <w:rsid w:val="00ED6D02"/>
    <w:rsid w:val="00EF08E4"/>
    <w:rsid w:val="00EF3AE8"/>
    <w:rsid w:val="00EF4364"/>
    <w:rsid w:val="00F018CE"/>
    <w:rsid w:val="00F12D7B"/>
    <w:rsid w:val="00F14976"/>
    <w:rsid w:val="00F16B7F"/>
    <w:rsid w:val="00F23D87"/>
    <w:rsid w:val="00F27CE1"/>
    <w:rsid w:val="00F345A3"/>
    <w:rsid w:val="00F44E7B"/>
    <w:rsid w:val="00F44F06"/>
    <w:rsid w:val="00F52309"/>
    <w:rsid w:val="00F56247"/>
    <w:rsid w:val="00F70DAD"/>
    <w:rsid w:val="00F73364"/>
    <w:rsid w:val="00F77DAD"/>
    <w:rsid w:val="00F861F7"/>
    <w:rsid w:val="00F90853"/>
    <w:rsid w:val="00F9091E"/>
    <w:rsid w:val="00F95454"/>
    <w:rsid w:val="00F95933"/>
    <w:rsid w:val="00FA28B3"/>
    <w:rsid w:val="00FA2FDA"/>
    <w:rsid w:val="00FA30F5"/>
    <w:rsid w:val="00FA4169"/>
    <w:rsid w:val="00FB2702"/>
    <w:rsid w:val="00FB710E"/>
    <w:rsid w:val="00FD05A7"/>
    <w:rsid w:val="00FD565C"/>
    <w:rsid w:val="00FD5B36"/>
    <w:rsid w:val="00FD7274"/>
    <w:rsid w:val="00FE7B57"/>
    <w:rsid w:val="00FF4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FA1A00-464C-463D-B062-6A8B4E9D6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0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6165834">
      <w:bodyDiv w:val="1"/>
      <w:marLeft w:val="0"/>
      <w:marRight w:val="0"/>
      <w:marTop w:val="0"/>
      <w:marBottom w:val="0"/>
      <w:divBdr>
        <w:top w:val="none" w:sz="0" w:space="0" w:color="auto"/>
        <w:left w:val="none" w:sz="0" w:space="0" w:color="auto"/>
        <w:bottom w:val="none" w:sz="0" w:space="0" w:color="auto"/>
        <w:right w:val="none" w:sz="0" w:space="0" w:color="auto"/>
      </w:divBdr>
      <w:divsChild>
        <w:div w:id="156001564">
          <w:marLeft w:val="0"/>
          <w:marRight w:val="0"/>
          <w:marTop w:val="0"/>
          <w:marBottom w:val="160"/>
          <w:divBdr>
            <w:top w:val="none" w:sz="0" w:space="0" w:color="auto"/>
            <w:left w:val="none" w:sz="0" w:space="0" w:color="auto"/>
            <w:bottom w:val="none" w:sz="0" w:space="0" w:color="auto"/>
            <w:right w:val="none" w:sz="0" w:space="0" w:color="auto"/>
          </w:divBdr>
        </w:div>
        <w:div w:id="272514654">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0C861-A7B9-4DF9-A256-4760CAB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4</Pages>
  <Words>988</Words>
  <Characters>563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23</cp:revision>
  <dcterms:created xsi:type="dcterms:W3CDTF">2014-05-01T14:47:00Z</dcterms:created>
  <dcterms:modified xsi:type="dcterms:W3CDTF">2014-05-02T16:41:00Z</dcterms:modified>
</cp:coreProperties>
</file>